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58" w:rsidRDefault="00E975EB" w:rsidP="000D1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E975EB" w:rsidRDefault="00E975EB" w:rsidP="000D1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реализации проекта </w:t>
      </w:r>
    </w:p>
    <w:p w:rsidR="00E975EB" w:rsidRDefault="00E975EB" w:rsidP="000D1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2411"/>
        <w:gridCol w:w="1134"/>
        <w:gridCol w:w="2693"/>
        <w:gridCol w:w="1276"/>
        <w:gridCol w:w="2126"/>
      </w:tblGrid>
      <w:tr w:rsidR="00C36A19" w:rsidRPr="001A4803" w:rsidTr="00B96F2A">
        <w:tc>
          <w:tcPr>
            <w:tcW w:w="3545" w:type="dxa"/>
            <w:gridSpan w:val="2"/>
          </w:tcPr>
          <w:p w:rsidR="00C36A19" w:rsidRPr="001A4803" w:rsidRDefault="00D447D4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Планируемый срок реализации проекта</w:t>
            </w:r>
          </w:p>
        </w:tc>
        <w:tc>
          <w:tcPr>
            <w:tcW w:w="6095" w:type="dxa"/>
            <w:gridSpan w:val="3"/>
            <w:vAlign w:val="center"/>
          </w:tcPr>
          <w:p w:rsidR="00120AF7" w:rsidRPr="000B41CD" w:rsidRDefault="00FD2E0E" w:rsidP="00DB585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B585F">
              <w:rPr>
                <w:rFonts w:ascii="Times New Roman" w:hAnsi="Times New Roman" w:cs="Times New Roman"/>
                <w:sz w:val="26"/>
                <w:szCs w:val="26"/>
              </w:rPr>
              <w:t>6-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 w:rsidR="000B41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2926" w:rsidRPr="001A4803" w:rsidTr="00B96F2A">
        <w:tc>
          <w:tcPr>
            <w:tcW w:w="2411" w:type="dxa"/>
            <w:vAlign w:val="center"/>
          </w:tcPr>
          <w:p w:rsidR="00F52E82" w:rsidRPr="00E975EB" w:rsidRDefault="00F52E82" w:rsidP="001A48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5EB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этапа</w:t>
            </w:r>
          </w:p>
        </w:tc>
        <w:tc>
          <w:tcPr>
            <w:tcW w:w="3827" w:type="dxa"/>
            <w:gridSpan w:val="2"/>
            <w:vAlign w:val="center"/>
          </w:tcPr>
          <w:p w:rsidR="00F52E82" w:rsidRPr="00E975EB" w:rsidRDefault="00F52E82" w:rsidP="001A48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5EB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1276" w:type="dxa"/>
            <w:vAlign w:val="center"/>
          </w:tcPr>
          <w:p w:rsidR="00F52E82" w:rsidRPr="00E975EB" w:rsidRDefault="00F52E82" w:rsidP="001A48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5EB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vAlign w:val="center"/>
          </w:tcPr>
          <w:p w:rsidR="00F52E82" w:rsidRPr="00E975EB" w:rsidRDefault="00F52E82" w:rsidP="001A48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E975EB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уе</w:t>
            </w:r>
            <w:r w:rsidR="001B1A99" w:rsidRPr="00E975E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E975EB">
              <w:rPr>
                <w:rFonts w:ascii="Times New Roman" w:hAnsi="Times New Roman" w:cs="Times New Roman"/>
                <w:b/>
                <w:sz w:val="26"/>
                <w:szCs w:val="26"/>
              </w:rPr>
              <w:t>мый</w:t>
            </w:r>
            <w:proofErr w:type="spellEnd"/>
            <w:proofErr w:type="gramEnd"/>
            <w:r w:rsidRPr="00E97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зультат</w:t>
            </w:r>
          </w:p>
        </w:tc>
      </w:tr>
      <w:tr w:rsidR="00022926" w:rsidRPr="001A4803" w:rsidTr="00B96F2A">
        <w:tc>
          <w:tcPr>
            <w:tcW w:w="2411" w:type="dxa"/>
            <w:vAlign w:val="center"/>
          </w:tcPr>
          <w:p w:rsidR="00F52E82" w:rsidRPr="00E975EB" w:rsidRDefault="00F52E82" w:rsidP="001A4803">
            <w:pPr>
              <w:pStyle w:val="aa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75E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Аналитический</w:t>
            </w:r>
          </w:p>
        </w:tc>
        <w:tc>
          <w:tcPr>
            <w:tcW w:w="3827" w:type="dxa"/>
            <w:gridSpan w:val="2"/>
            <w:vAlign w:val="center"/>
          </w:tcPr>
          <w:p w:rsidR="00412492" w:rsidRPr="00496A75" w:rsidRDefault="00412492" w:rsidP="001A4803">
            <w:pPr>
              <w:pStyle w:val="aa"/>
              <w:numPr>
                <w:ilvl w:val="0"/>
                <w:numId w:val="21"/>
              </w:numPr>
              <w:ind w:left="160" w:hanging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E0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C631C" w:rsidRPr="00BC631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B4A14" w:rsidRPr="00BC631C">
              <w:rPr>
                <w:rFonts w:ascii="Times New Roman" w:hAnsi="Times New Roman" w:cs="Times New Roman"/>
                <w:sz w:val="26"/>
                <w:szCs w:val="26"/>
              </w:rPr>
              <w:t>ыя</w:t>
            </w:r>
            <w:r w:rsidR="00BC631C" w:rsidRPr="00BC631C">
              <w:rPr>
                <w:rFonts w:ascii="Times New Roman" w:hAnsi="Times New Roman" w:cs="Times New Roman"/>
                <w:sz w:val="26"/>
                <w:szCs w:val="26"/>
              </w:rPr>
              <w:t xml:space="preserve">вление комплекса внешних и внутренних причин </w:t>
            </w:r>
            <w:r w:rsidR="00BC631C" w:rsidRPr="00496A75">
              <w:rPr>
                <w:rFonts w:ascii="Times New Roman" w:hAnsi="Times New Roman" w:cs="Times New Roman"/>
                <w:sz w:val="26"/>
                <w:szCs w:val="26"/>
              </w:rPr>
              <w:t>стойкого снижения учебных результатов</w:t>
            </w:r>
            <w:r w:rsidRPr="00496A7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52E82" w:rsidRPr="00FE1ADF" w:rsidRDefault="00412492" w:rsidP="00E22A9D">
            <w:pPr>
              <w:pStyle w:val="aa"/>
              <w:numPr>
                <w:ilvl w:val="0"/>
                <w:numId w:val="21"/>
              </w:numPr>
              <w:ind w:left="160" w:hanging="16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6A75">
              <w:rPr>
                <w:rFonts w:ascii="Times New Roman" w:hAnsi="Times New Roman" w:cs="Times New Roman"/>
                <w:sz w:val="26"/>
                <w:szCs w:val="26"/>
              </w:rPr>
              <w:t xml:space="preserve">  анализ ресурсов, </w:t>
            </w:r>
            <w:proofErr w:type="spellStart"/>
            <w:r w:rsidRPr="00496A75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r w:rsidR="00022926" w:rsidRPr="00496A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96A75">
              <w:rPr>
                <w:rFonts w:ascii="Times New Roman" w:hAnsi="Times New Roman" w:cs="Times New Roman"/>
                <w:sz w:val="26"/>
                <w:szCs w:val="26"/>
              </w:rPr>
              <w:t>мых</w:t>
            </w:r>
            <w:proofErr w:type="spellEnd"/>
            <w:r w:rsidRPr="00496A7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 перевода</w:t>
            </w:r>
            <w:r w:rsidR="00496A75" w:rsidRPr="00496A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  <w:r w:rsidR="00496A75" w:rsidRPr="00496A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>в эффективный режим</w:t>
            </w:r>
          </w:p>
        </w:tc>
        <w:tc>
          <w:tcPr>
            <w:tcW w:w="1276" w:type="dxa"/>
            <w:vAlign w:val="center"/>
          </w:tcPr>
          <w:p w:rsidR="00EB4A14" w:rsidRDefault="00EB4A14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A14" w:rsidRPr="00EB4A14" w:rsidRDefault="00EB4A14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A1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52E82" w:rsidRPr="00FD2E0E" w:rsidRDefault="00EB4A14" w:rsidP="001A480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A1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126" w:type="dxa"/>
            <w:vAlign w:val="center"/>
          </w:tcPr>
          <w:p w:rsidR="00F52E82" w:rsidRPr="00FD2E0E" w:rsidRDefault="00F52E82" w:rsidP="001A480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22926" w:rsidRPr="00C51780" w:rsidTr="00B96F2A">
        <w:tc>
          <w:tcPr>
            <w:tcW w:w="2411" w:type="dxa"/>
            <w:vAlign w:val="center"/>
          </w:tcPr>
          <w:p w:rsidR="00F52E82" w:rsidRPr="00E975EB" w:rsidRDefault="00F52E82" w:rsidP="001A4803">
            <w:pPr>
              <w:pStyle w:val="aa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и оформление концепции проекта</w:t>
            </w:r>
          </w:p>
        </w:tc>
        <w:tc>
          <w:tcPr>
            <w:tcW w:w="3827" w:type="dxa"/>
            <w:gridSpan w:val="2"/>
            <w:vAlign w:val="center"/>
          </w:tcPr>
          <w:p w:rsidR="00F52E82" w:rsidRPr="00E22A9D" w:rsidRDefault="00E22A9D" w:rsidP="001A4803">
            <w:pPr>
              <w:pStyle w:val="aa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улирование </w:t>
            </w:r>
            <w:r w:rsidR="008C5DB7"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и задач</w:t>
            </w: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;</w:t>
            </w:r>
            <w:r w:rsidR="008C5DB7" w:rsidRPr="00E22A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22A9D" w:rsidRPr="00E22A9D" w:rsidRDefault="00E22A9D" w:rsidP="001A4803">
            <w:pPr>
              <w:pStyle w:val="aa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hAnsi="Times New Roman" w:cs="Times New Roman"/>
                <w:sz w:val="26"/>
                <w:szCs w:val="26"/>
              </w:rPr>
              <w:t>определение направлений деятельности по организации выхода из сложившейся ситуации;</w:t>
            </w:r>
          </w:p>
          <w:p w:rsidR="00E22A9D" w:rsidRPr="00E22A9D" w:rsidRDefault="00E22A9D" w:rsidP="00E22A9D">
            <w:pPr>
              <w:pStyle w:val="aa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ие состава </w:t>
            </w:r>
            <w:proofErr w:type="spellStart"/>
            <w:proofErr w:type="gramStart"/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</w:t>
            </w:r>
            <w:r w:rsidR="007B05B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>ков</w:t>
            </w:r>
            <w:proofErr w:type="spellEnd"/>
            <w:proofErr w:type="gramEnd"/>
            <w:r w:rsidR="00933C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933C31" w:rsidRPr="00B26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spellStart"/>
            <w:r w:rsidR="00933C31" w:rsidRPr="00B26091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ов-консультантов</w:t>
            </w:r>
            <w:proofErr w:type="spellEnd"/>
          </w:p>
          <w:p w:rsidR="00E22A9D" w:rsidRPr="00C51780" w:rsidRDefault="00E22A9D" w:rsidP="00E22A9D">
            <w:pPr>
              <w:pStyle w:val="aa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аботка критериев и показателей результативности проекта</w:t>
            </w:r>
          </w:p>
        </w:tc>
        <w:tc>
          <w:tcPr>
            <w:tcW w:w="1276" w:type="dxa"/>
            <w:vAlign w:val="center"/>
          </w:tcPr>
          <w:p w:rsidR="00F52E82" w:rsidRPr="00E22A9D" w:rsidRDefault="00E22A9D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hAnsi="Times New Roman" w:cs="Times New Roman"/>
                <w:sz w:val="26"/>
                <w:szCs w:val="26"/>
              </w:rPr>
              <w:t>декабрь 2016</w:t>
            </w:r>
          </w:p>
        </w:tc>
        <w:tc>
          <w:tcPr>
            <w:tcW w:w="2126" w:type="dxa"/>
            <w:vAlign w:val="center"/>
          </w:tcPr>
          <w:p w:rsidR="00F52E82" w:rsidRPr="00BD4D5C" w:rsidRDefault="00BD4D5C" w:rsidP="00BD4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D5C">
              <w:rPr>
                <w:rFonts w:ascii="Times New Roman" w:hAnsi="Times New Roman" w:cs="Times New Roman"/>
                <w:sz w:val="26"/>
                <w:szCs w:val="26"/>
              </w:rPr>
              <w:t>составление проекта</w:t>
            </w:r>
          </w:p>
        </w:tc>
      </w:tr>
      <w:tr w:rsidR="001802F0" w:rsidRPr="00C51780" w:rsidTr="001B1A99">
        <w:trPr>
          <w:trHeight w:val="371"/>
        </w:trPr>
        <w:tc>
          <w:tcPr>
            <w:tcW w:w="2411" w:type="dxa"/>
            <w:vMerge w:val="restart"/>
            <w:vAlign w:val="bottom"/>
          </w:tcPr>
          <w:p w:rsidR="001802F0" w:rsidRPr="00E975EB" w:rsidRDefault="001802F0" w:rsidP="001A4803">
            <w:pPr>
              <w:pStyle w:val="a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75EB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Планирование мероприятий.</w:t>
            </w:r>
          </w:p>
          <w:p w:rsidR="001802F0" w:rsidRPr="00C51780" w:rsidRDefault="001802F0" w:rsidP="009E70C0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>Конструирова-ние</w:t>
            </w:r>
            <w:proofErr w:type="spellEnd"/>
            <w:proofErr w:type="gramEnd"/>
            <w:r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ктики </w:t>
            </w:r>
            <w:proofErr w:type="spellStart"/>
            <w:r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-ной</w:t>
            </w:r>
            <w:proofErr w:type="spellEnd"/>
            <w:r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>деятель-ности</w:t>
            </w:r>
            <w:proofErr w:type="spellEnd"/>
            <w:r w:rsidR="005B31EE"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средством </w:t>
            </w:r>
            <w:proofErr w:type="spellStart"/>
            <w:r w:rsidR="005B31EE"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>тьюторского</w:t>
            </w:r>
            <w:proofErr w:type="spellEnd"/>
            <w:r w:rsidR="005B31EE"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провождения</w:t>
            </w:r>
          </w:p>
        </w:tc>
        <w:tc>
          <w:tcPr>
            <w:tcW w:w="7229" w:type="dxa"/>
            <w:gridSpan w:val="4"/>
            <w:vAlign w:val="center"/>
          </w:tcPr>
          <w:p w:rsidR="001802F0" w:rsidRPr="00C51780" w:rsidRDefault="001802F0" w:rsidP="001802F0">
            <w:pPr>
              <w:tabs>
                <w:tab w:val="left" w:pos="176"/>
              </w:tabs>
              <w:ind w:left="36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02F0">
              <w:rPr>
                <w:rFonts w:ascii="Times New Roman" w:hAnsi="Times New Roman" w:cs="Times New Roman"/>
                <w:i/>
                <w:sz w:val="26"/>
                <w:szCs w:val="26"/>
              </w:rPr>
              <w:t>Модуль 1.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B12A1">
              <w:rPr>
                <w:rFonts w:ascii="Times New Roman" w:hAnsi="Times New Roman" w:cs="Times New Roman"/>
                <w:i/>
                <w:sz w:val="26"/>
                <w:szCs w:val="26"/>
              </w:rPr>
              <w:t>Повышение эффективности управления</w:t>
            </w:r>
          </w:p>
        </w:tc>
      </w:tr>
      <w:tr w:rsidR="001B1A99" w:rsidRPr="00C51780" w:rsidTr="00990F76">
        <w:trPr>
          <w:trHeight w:val="5093"/>
        </w:trPr>
        <w:tc>
          <w:tcPr>
            <w:tcW w:w="2411" w:type="dxa"/>
            <w:vMerge/>
            <w:vAlign w:val="center"/>
          </w:tcPr>
          <w:p w:rsidR="001B1A99" w:rsidRPr="00C51780" w:rsidRDefault="001B1A99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B1A99" w:rsidRPr="00C53DC7" w:rsidRDefault="001B1A99" w:rsidP="009D4390">
            <w:pPr>
              <w:pStyle w:val="Default"/>
              <w:numPr>
                <w:ilvl w:val="0"/>
                <w:numId w:val="44"/>
              </w:numPr>
              <w:ind w:left="175" w:hanging="142"/>
              <w:jc w:val="both"/>
              <w:rPr>
                <w:color w:val="auto"/>
                <w:sz w:val="26"/>
                <w:szCs w:val="26"/>
              </w:rPr>
            </w:pPr>
            <w:r w:rsidRPr="00C53DC7">
              <w:rPr>
                <w:color w:val="auto"/>
                <w:sz w:val="26"/>
                <w:szCs w:val="26"/>
              </w:rPr>
              <w:t>Участие в предметных методических объединениях, мероприятиях</w:t>
            </w:r>
          </w:p>
          <w:p w:rsidR="001B1A99" w:rsidRPr="00C53DC7" w:rsidRDefault="001B1A99" w:rsidP="009D4390">
            <w:pPr>
              <w:pStyle w:val="Default"/>
              <w:numPr>
                <w:ilvl w:val="0"/>
                <w:numId w:val="44"/>
              </w:numPr>
              <w:ind w:left="175" w:hanging="142"/>
              <w:jc w:val="both"/>
              <w:rPr>
                <w:color w:val="auto"/>
                <w:sz w:val="26"/>
                <w:szCs w:val="26"/>
              </w:rPr>
            </w:pPr>
            <w:r w:rsidRPr="00C53DC7">
              <w:rPr>
                <w:color w:val="auto"/>
                <w:sz w:val="26"/>
                <w:szCs w:val="26"/>
              </w:rPr>
              <w:t>Формирование запросов на оказание профессиональной методической и педагогической  помощи</w:t>
            </w:r>
          </w:p>
          <w:p w:rsidR="001B1A99" w:rsidRPr="00C53DC7" w:rsidRDefault="001B1A99" w:rsidP="00017434">
            <w:pPr>
              <w:pStyle w:val="Default"/>
              <w:numPr>
                <w:ilvl w:val="0"/>
                <w:numId w:val="44"/>
              </w:numPr>
              <w:ind w:left="175" w:hanging="142"/>
              <w:jc w:val="both"/>
              <w:rPr>
                <w:color w:val="auto"/>
                <w:sz w:val="26"/>
                <w:szCs w:val="26"/>
              </w:rPr>
            </w:pPr>
            <w:r w:rsidRPr="00C53DC7">
              <w:rPr>
                <w:color w:val="auto"/>
                <w:sz w:val="26"/>
                <w:szCs w:val="26"/>
              </w:rPr>
              <w:t xml:space="preserve">методическое сопровождение и консультирование </w:t>
            </w:r>
            <w:proofErr w:type="spellStart"/>
            <w:proofErr w:type="gramStart"/>
            <w:r w:rsidRPr="00C53DC7">
              <w:rPr>
                <w:color w:val="auto"/>
                <w:sz w:val="26"/>
                <w:szCs w:val="26"/>
              </w:rPr>
              <w:t>руководя</w:t>
            </w:r>
            <w:r>
              <w:rPr>
                <w:color w:val="auto"/>
                <w:sz w:val="26"/>
                <w:szCs w:val="26"/>
              </w:rPr>
              <w:t>-</w:t>
            </w:r>
            <w:r w:rsidRPr="00C53DC7">
              <w:rPr>
                <w:color w:val="auto"/>
                <w:sz w:val="26"/>
                <w:szCs w:val="26"/>
              </w:rPr>
              <w:t>щего</w:t>
            </w:r>
            <w:proofErr w:type="spellEnd"/>
            <w:proofErr w:type="gramEnd"/>
            <w:r w:rsidRPr="00C53DC7">
              <w:rPr>
                <w:color w:val="auto"/>
                <w:sz w:val="26"/>
                <w:szCs w:val="26"/>
              </w:rPr>
              <w:t xml:space="preserve"> состава школы</w:t>
            </w:r>
          </w:p>
          <w:p w:rsidR="001B1A99" w:rsidRPr="00C53DC7" w:rsidRDefault="001B1A99" w:rsidP="00933C31">
            <w:pPr>
              <w:pStyle w:val="Default"/>
              <w:numPr>
                <w:ilvl w:val="0"/>
                <w:numId w:val="47"/>
              </w:numPr>
              <w:ind w:left="175" w:hanging="21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</w:t>
            </w:r>
            <w:r w:rsidRPr="00C53DC7">
              <w:rPr>
                <w:color w:val="auto"/>
                <w:sz w:val="26"/>
                <w:szCs w:val="26"/>
              </w:rPr>
              <w:t>зучение эффективных педагогических практик</w:t>
            </w:r>
          </w:p>
          <w:p w:rsidR="001B1A99" w:rsidRPr="001B1A99" w:rsidRDefault="001B1A99" w:rsidP="001B1A99">
            <w:pPr>
              <w:pStyle w:val="Default"/>
              <w:numPr>
                <w:ilvl w:val="0"/>
                <w:numId w:val="47"/>
              </w:numPr>
              <w:ind w:left="175" w:hanging="21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зучение и п</w:t>
            </w:r>
            <w:r w:rsidRPr="00C53DC7">
              <w:rPr>
                <w:color w:val="auto"/>
                <w:sz w:val="26"/>
                <w:szCs w:val="26"/>
              </w:rPr>
              <w:t>овышение эффективности участия  ГОУ в работе школы</w:t>
            </w:r>
          </w:p>
        </w:tc>
        <w:tc>
          <w:tcPr>
            <w:tcW w:w="1276" w:type="dxa"/>
            <w:vAlign w:val="center"/>
          </w:tcPr>
          <w:p w:rsidR="001B1A99" w:rsidRDefault="001B1A99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A99" w:rsidRDefault="001B1A99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A99" w:rsidRDefault="001B1A99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A99" w:rsidRPr="005C490E" w:rsidRDefault="001B1A99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начало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январь 2017</w:t>
            </w:r>
          </w:p>
        </w:tc>
        <w:tc>
          <w:tcPr>
            <w:tcW w:w="2126" w:type="dxa"/>
            <w:vAlign w:val="center"/>
          </w:tcPr>
          <w:p w:rsidR="001B1A99" w:rsidRPr="00753CFD" w:rsidRDefault="001B1A99" w:rsidP="009D439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3CFD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r w:rsidRPr="00753CFD">
              <w:rPr>
                <w:rFonts w:ascii="Times New Roman" w:hAnsi="Times New Roman" w:cs="Times New Roman"/>
                <w:sz w:val="26"/>
                <w:szCs w:val="26"/>
              </w:rPr>
              <w:t xml:space="preserve"> в сетевые сооб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;</w:t>
            </w:r>
          </w:p>
          <w:p w:rsidR="001B1A99" w:rsidRPr="00753CFD" w:rsidRDefault="001B1A99" w:rsidP="001A480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3CFD">
              <w:rPr>
                <w:rFonts w:ascii="Times New Roman" w:hAnsi="Times New Roman" w:cs="Times New Roman"/>
                <w:sz w:val="26"/>
                <w:szCs w:val="26"/>
              </w:rPr>
              <w:t xml:space="preserve">акрепление учителей – наставников из эффективных ОО школьного округа по предметным направлениям на определенный срок до </w:t>
            </w:r>
            <w:proofErr w:type="spellStart"/>
            <w:proofErr w:type="gramStart"/>
            <w:r w:rsidRPr="00753CFD">
              <w:rPr>
                <w:rFonts w:ascii="Times New Roman" w:hAnsi="Times New Roman" w:cs="Times New Roman"/>
                <w:sz w:val="26"/>
                <w:szCs w:val="26"/>
              </w:rPr>
              <w:t>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3CF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753CFD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</w:t>
            </w:r>
          </w:p>
        </w:tc>
      </w:tr>
      <w:tr w:rsidR="001802F0" w:rsidRPr="00C51780" w:rsidTr="00B96F2A">
        <w:tc>
          <w:tcPr>
            <w:tcW w:w="2411" w:type="dxa"/>
            <w:vMerge/>
            <w:vAlign w:val="center"/>
          </w:tcPr>
          <w:p w:rsidR="001802F0" w:rsidRPr="00C51780" w:rsidRDefault="001802F0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1802F0" w:rsidRPr="001802F0" w:rsidRDefault="001802F0" w:rsidP="0018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2F0">
              <w:rPr>
                <w:rFonts w:ascii="Times New Roman" w:hAnsi="Times New Roman" w:cs="Times New Roman"/>
                <w:i/>
                <w:sz w:val="26"/>
                <w:szCs w:val="26"/>
              </w:rPr>
              <w:t>Модуль 2.</w:t>
            </w:r>
            <w:r w:rsidRPr="000649D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649D4">
              <w:rPr>
                <w:rFonts w:ascii="Times New Roman" w:hAnsi="Times New Roman" w:cs="Times New Roman"/>
                <w:i/>
                <w:sz w:val="26"/>
                <w:szCs w:val="26"/>
              </w:rPr>
              <w:t>Повышение качества преподавания</w:t>
            </w:r>
          </w:p>
        </w:tc>
      </w:tr>
      <w:tr w:rsidR="001802F0" w:rsidRPr="00C51780" w:rsidTr="00F4050B">
        <w:tc>
          <w:tcPr>
            <w:tcW w:w="2411" w:type="dxa"/>
            <w:vMerge/>
            <w:vAlign w:val="center"/>
          </w:tcPr>
          <w:p w:rsidR="001802F0" w:rsidRPr="00C51780" w:rsidRDefault="001802F0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E6B33" w:rsidRPr="00367EF9" w:rsidRDefault="001B1A99" w:rsidP="00367EF9">
            <w:pPr>
              <w:pStyle w:val="Default"/>
              <w:numPr>
                <w:ilvl w:val="0"/>
                <w:numId w:val="41"/>
              </w:numPr>
              <w:ind w:left="175" w:hanging="142"/>
              <w:jc w:val="both"/>
              <w:rPr>
                <w:color w:val="FF0000"/>
                <w:sz w:val="26"/>
                <w:szCs w:val="26"/>
              </w:rPr>
            </w:pPr>
            <w:r w:rsidRPr="001B1A99">
              <w:rPr>
                <w:color w:val="auto"/>
                <w:sz w:val="26"/>
                <w:szCs w:val="26"/>
              </w:rPr>
              <w:t>п</w:t>
            </w:r>
            <w:r w:rsidR="00CE6B33" w:rsidRPr="001B1A99">
              <w:rPr>
                <w:color w:val="auto"/>
                <w:sz w:val="26"/>
                <w:szCs w:val="26"/>
              </w:rPr>
              <w:t xml:space="preserve">овышение квалификации педагогов через обучение навыкам работы в сетевых сообществах, </w:t>
            </w:r>
            <w:proofErr w:type="spellStart"/>
            <w:r w:rsidR="00CE6B33" w:rsidRPr="001B1A99">
              <w:rPr>
                <w:color w:val="auto"/>
                <w:sz w:val="26"/>
                <w:szCs w:val="26"/>
              </w:rPr>
              <w:t>он-лайн</w:t>
            </w:r>
            <w:proofErr w:type="spellEnd"/>
            <w:r w:rsidR="00CE6B33" w:rsidRPr="001B1A99">
              <w:rPr>
                <w:color w:val="auto"/>
                <w:sz w:val="26"/>
                <w:szCs w:val="26"/>
              </w:rPr>
              <w:t xml:space="preserve"> викторинах, конкурсах</w:t>
            </w:r>
            <w:r w:rsidR="00367EF9">
              <w:rPr>
                <w:sz w:val="26"/>
                <w:szCs w:val="26"/>
              </w:rPr>
              <w:t xml:space="preserve"> </w:t>
            </w:r>
            <w:proofErr w:type="gramStart"/>
            <w:r w:rsidR="00367EF9">
              <w:rPr>
                <w:sz w:val="26"/>
                <w:szCs w:val="26"/>
              </w:rPr>
              <w:t>профессионального</w:t>
            </w:r>
            <w:proofErr w:type="gramEnd"/>
            <w:r w:rsidR="00367EF9">
              <w:rPr>
                <w:sz w:val="26"/>
                <w:szCs w:val="26"/>
              </w:rPr>
              <w:t xml:space="preserve"> </w:t>
            </w:r>
            <w:proofErr w:type="spellStart"/>
            <w:r w:rsidR="00367EF9">
              <w:rPr>
                <w:sz w:val="26"/>
                <w:szCs w:val="26"/>
              </w:rPr>
              <w:t>мастер-ства</w:t>
            </w:r>
            <w:proofErr w:type="spellEnd"/>
          </w:p>
          <w:p w:rsidR="009F274B" w:rsidRDefault="00D72864" w:rsidP="009F274B">
            <w:pPr>
              <w:pStyle w:val="Default"/>
              <w:numPr>
                <w:ilvl w:val="0"/>
                <w:numId w:val="41"/>
              </w:numPr>
              <w:ind w:left="175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ффективное </w:t>
            </w:r>
            <w:r w:rsidR="00A91273">
              <w:rPr>
                <w:sz w:val="26"/>
                <w:szCs w:val="26"/>
              </w:rPr>
              <w:t>использование</w:t>
            </w:r>
            <w:r>
              <w:rPr>
                <w:sz w:val="26"/>
                <w:szCs w:val="26"/>
              </w:rPr>
              <w:t xml:space="preserve"> </w:t>
            </w:r>
            <w:r w:rsidR="009F274B" w:rsidRPr="00A87509">
              <w:rPr>
                <w:sz w:val="26"/>
                <w:szCs w:val="26"/>
              </w:rPr>
              <w:t xml:space="preserve"> </w:t>
            </w:r>
            <w:r w:rsidR="009F274B">
              <w:rPr>
                <w:sz w:val="26"/>
                <w:szCs w:val="26"/>
              </w:rPr>
              <w:t>стимулирующих выплат;</w:t>
            </w:r>
          </w:p>
          <w:p w:rsidR="00CE6B33" w:rsidRPr="00367EF9" w:rsidRDefault="00CE6B33" w:rsidP="00964532">
            <w:pPr>
              <w:pStyle w:val="Default"/>
              <w:numPr>
                <w:ilvl w:val="0"/>
                <w:numId w:val="41"/>
              </w:numPr>
              <w:ind w:left="175" w:hanging="142"/>
              <w:jc w:val="both"/>
              <w:rPr>
                <w:color w:val="auto"/>
                <w:sz w:val="26"/>
                <w:szCs w:val="26"/>
              </w:rPr>
            </w:pPr>
            <w:r w:rsidRPr="00367EF9">
              <w:rPr>
                <w:color w:val="auto"/>
                <w:sz w:val="26"/>
                <w:szCs w:val="26"/>
              </w:rPr>
              <w:t>повышени</w:t>
            </w:r>
            <w:r w:rsidR="00964532">
              <w:rPr>
                <w:color w:val="auto"/>
                <w:sz w:val="26"/>
                <w:szCs w:val="26"/>
              </w:rPr>
              <w:t>е</w:t>
            </w:r>
            <w:r w:rsidRPr="00367EF9">
              <w:rPr>
                <w:color w:val="auto"/>
                <w:sz w:val="26"/>
                <w:szCs w:val="26"/>
              </w:rPr>
              <w:t xml:space="preserve"> эффективности </w:t>
            </w:r>
            <w:r w:rsidR="00EB358B" w:rsidRPr="00367EF9">
              <w:rPr>
                <w:color w:val="auto"/>
                <w:sz w:val="26"/>
                <w:szCs w:val="26"/>
              </w:rPr>
              <w:t xml:space="preserve">работы </w:t>
            </w:r>
            <w:r w:rsidRPr="00367EF9">
              <w:rPr>
                <w:color w:val="auto"/>
                <w:sz w:val="26"/>
                <w:szCs w:val="26"/>
              </w:rPr>
              <w:t>института «наставничества»</w:t>
            </w:r>
          </w:p>
        </w:tc>
        <w:tc>
          <w:tcPr>
            <w:tcW w:w="1276" w:type="dxa"/>
            <w:vAlign w:val="center"/>
          </w:tcPr>
          <w:p w:rsidR="001802F0" w:rsidRPr="00C51780" w:rsidRDefault="00B25A1E" w:rsidP="005C490E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5C490E">
              <w:rPr>
                <w:sz w:val="26"/>
                <w:szCs w:val="26"/>
              </w:rPr>
              <w:t xml:space="preserve">начало </w:t>
            </w:r>
            <w:proofErr w:type="spellStart"/>
            <w:proofErr w:type="gramStart"/>
            <w:r w:rsidRPr="005C490E">
              <w:rPr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5C490E">
              <w:rPr>
                <w:sz w:val="26"/>
                <w:szCs w:val="26"/>
              </w:rPr>
              <w:t xml:space="preserve"> январь 2017</w:t>
            </w:r>
          </w:p>
        </w:tc>
        <w:tc>
          <w:tcPr>
            <w:tcW w:w="2126" w:type="dxa"/>
            <w:vAlign w:val="center"/>
          </w:tcPr>
          <w:p w:rsidR="009F274B" w:rsidRPr="00A87509" w:rsidRDefault="009F274B" w:rsidP="00F4050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87509">
              <w:rPr>
                <w:sz w:val="26"/>
                <w:szCs w:val="26"/>
              </w:rPr>
              <w:t>азвитие и мотивация пе</w:t>
            </w:r>
            <w:r>
              <w:rPr>
                <w:sz w:val="26"/>
                <w:szCs w:val="26"/>
              </w:rPr>
              <w:t>дагогов</w:t>
            </w:r>
          </w:p>
          <w:p w:rsidR="00B7235C" w:rsidRPr="00A87509" w:rsidRDefault="00B7235C" w:rsidP="00F4050B">
            <w:pPr>
              <w:pStyle w:val="Default"/>
              <w:ind w:left="175"/>
              <w:jc w:val="both"/>
              <w:rPr>
                <w:sz w:val="26"/>
                <w:szCs w:val="26"/>
              </w:rPr>
            </w:pPr>
          </w:p>
        </w:tc>
      </w:tr>
      <w:tr w:rsidR="00DA089C" w:rsidRPr="00C51780" w:rsidTr="00B96F2A">
        <w:tc>
          <w:tcPr>
            <w:tcW w:w="2411" w:type="dxa"/>
            <w:vMerge/>
            <w:vAlign w:val="center"/>
          </w:tcPr>
          <w:p w:rsidR="00DA089C" w:rsidRPr="00C51780" w:rsidRDefault="00DA089C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A089C" w:rsidRPr="006259B4" w:rsidRDefault="00FE118E" w:rsidP="006259B4">
            <w:pPr>
              <w:pStyle w:val="Default"/>
              <w:numPr>
                <w:ilvl w:val="0"/>
                <w:numId w:val="41"/>
              </w:numPr>
              <w:ind w:left="175" w:hanging="175"/>
              <w:jc w:val="both"/>
              <w:rPr>
                <w:sz w:val="26"/>
                <w:szCs w:val="26"/>
              </w:rPr>
            </w:pPr>
            <w:r w:rsidRPr="006259B4">
              <w:rPr>
                <w:sz w:val="26"/>
                <w:szCs w:val="26"/>
              </w:rPr>
              <w:t>Семинары и выездные консультации для педагогов школы по использованию образовательных технологий</w:t>
            </w:r>
            <w:r w:rsidR="006259B4">
              <w:rPr>
                <w:sz w:val="26"/>
                <w:szCs w:val="26"/>
              </w:rPr>
              <w:t>;</w:t>
            </w:r>
            <w:r w:rsidRPr="006259B4">
              <w:rPr>
                <w:sz w:val="26"/>
                <w:szCs w:val="26"/>
              </w:rPr>
              <w:t xml:space="preserve"> </w:t>
            </w:r>
          </w:p>
          <w:p w:rsidR="006259B4" w:rsidRPr="006259B4" w:rsidRDefault="006259B4" w:rsidP="00DA089C">
            <w:pPr>
              <w:pStyle w:val="Default"/>
              <w:numPr>
                <w:ilvl w:val="0"/>
                <w:numId w:val="41"/>
              </w:num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259B4">
              <w:rPr>
                <w:sz w:val="26"/>
                <w:szCs w:val="26"/>
              </w:rPr>
              <w:t>астер-класс</w:t>
            </w:r>
            <w:r>
              <w:rPr>
                <w:sz w:val="26"/>
                <w:szCs w:val="26"/>
              </w:rPr>
              <w:t>ы</w:t>
            </w:r>
            <w:r w:rsidRPr="006259B4">
              <w:rPr>
                <w:sz w:val="26"/>
                <w:szCs w:val="26"/>
              </w:rPr>
              <w:t xml:space="preserve"> и открыты</w:t>
            </w:r>
            <w:r>
              <w:rPr>
                <w:sz w:val="26"/>
                <w:szCs w:val="26"/>
              </w:rPr>
              <w:t xml:space="preserve">е </w:t>
            </w:r>
            <w:r w:rsidRPr="006259B4">
              <w:rPr>
                <w:sz w:val="26"/>
                <w:szCs w:val="26"/>
              </w:rPr>
              <w:t>урок</w:t>
            </w:r>
            <w:r>
              <w:rPr>
                <w:sz w:val="26"/>
                <w:szCs w:val="26"/>
              </w:rPr>
              <w:t xml:space="preserve">и </w:t>
            </w:r>
            <w:r w:rsidRPr="006259B4">
              <w:rPr>
                <w:sz w:val="26"/>
                <w:szCs w:val="26"/>
              </w:rPr>
              <w:t xml:space="preserve"> </w:t>
            </w:r>
            <w:proofErr w:type="gramStart"/>
            <w:r w:rsidRPr="006259B4">
              <w:rPr>
                <w:sz w:val="26"/>
                <w:szCs w:val="26"/>
              </w:rPr>
              <w:t>эффективных</w:t>
            </w:r>
            <w:proofErr w:type="gramEnd"/>
            <w:r w:rsidRPr="006259B4">
              <w:rPr>
                <w:sz w:val="26"/>
                <w:szCs w:val="26"/>
              </w:rPr>
              <w:t xml:space="preserve"> </w:t>
            </w:r>
            <w:proofErr w:type="spellStart"/>
            <w:r w:rsidRPr="006259B4">
              <w:rPr>
                <w:sz w:val="26"/>
                <w:szCs w:val="26"/>
              </w:rPr>
              <w:t>педаго</w:t>
            </w:r>
            <w:r>
              <w:rPr>
                <w:sz w:val="26"/>
                <w:szCs w:val="26"/>
              </w:rPr>
              <w:t>-</w:t>
            </w:r>
            <w:r w:rsidRPr="006259B4">
              <w:rPr>
                <w:sz w:val="26"/>
                <w:szCs w:val="26"/>
              </w:rPr>
              <w:t>гов</w:t>
            </w:r>
            <w:proofErr w:type="spellEnd"/>
            <w:r w:rsidRPr="006259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ущей школы</w:t>
            </w:r>
          </w:p>
        </w:tc>
        <w:tc>
          <w:tcPr>
            <w:tcW w:w="1276" w:type="dxa"/>
            <w:vAlign w:val="center"/>
          </w:tcPr>
          <w:p w:rsidR="00DA089C" w:rsidRPr="005C490E" w:rsidRDefault="005C490E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DA089C" w:rsidRPr="00A87509" w:rsidRDefault="00FE118E" w:rsidP="00F33606">
            <w:pPr>
              <w:pStyle w:val="Default"/>
              <w:numPr>
                <w:ilvl w:val="0"/>
                <w:numId w:val="42"/>
              </w:numPr>
              <w:ind w:left="175" w:hanging="142"/>
              <w:rPr>
                <w:sz w:val="26"/>
                <w:szCs w:val="26"/>
              </w:rPr>
            </w:pPr>
            <w:r w:rsidRPr="00A87509">
              <w:rPr>
                <w:sz w:val="26"/>
                <w:szCs w:val="26"/>
              </w:rPr>
              <w:t xml:space="preserve">наличие в рабочих программах по предметам описания </w:t>
            </w:r>
            <w:proofErr w:type="spellStart"/>
            <w:proofErr w:type="gramStart"/>
            <w:r w:rsidRPr="00A87509">
              <w:rPr>
                <w:sz w:val="26"/>
                <w:szCs w:val="26"/>
              </w:rPr>
              <w:t>прие</w:t>
            </w:r>
            <w:r w:rsidR="00A87509">
              <w:rPr>
                <w:sz w:val="26"/>
                <w:szCs w:val="26"/>
              </w:rPr>
              <w:t>-</w:t>
            </w:r>
            <w:r w:rsidRPr="00A87509">
              <w:rPr>
                <w:sz w:val="26"/>
                <w:szCs w:val="26"/>
              </w:rPr>
              <w:t>мов</w:t>
            </w:r>
            <w:proofErr w:type="spellEnd"/>
            <w:proofErr w:type="gramEnd"/>
            <w:r w:rsidRPr="00A87509">
              <w:rPr>
                <w:sz w:val="26"/>
                <w:szCs w:val="26"/>
              </w:rPr>
              <w:t xml:space="preserve"> и методов работы с детьми </w:t>
            </w:r>
          </w:p>
        </w:tc>
      </w:tr>
      <w:tr w:rsidR="00A87509" w:rsidRPr="00C51780" w:rsidTr="00B96F2A">
        <w:tc>
          <w:tcPr>
            <w:tcW w:w="2411" w:type="dxa"/>
            <w:vMerge/>
            <w:vAlign w:val="center"/>
          </w:tcPr>
          <w:p w:rsidR="00A87509" w:rsidRPr="00C51780" w:rsidRDefault="00A87509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87509" w:rsidRPr="00A87509" w:rsidRDefault="00A87509" w:rsidP="00A87509">
            <w:pPr>
              <w:pStyle w:val="Default"/>
              <w:jc w:val="both"/>
              <w:rPr>
                <w:sz w:val="26"/>
                <w:szCs w:val="26"/>
              </w:rPr>
            </w:pPr>
            <w:r w:rsidRPr="00A87509">
              <w:rPr>
                <w:sz w:val="26"/>
                <w:szCs w:val="26"/>
              </w:rPr>
              <w:t xml:space="preserve">Семинары и выездные консультации для педагогов </w:t>
            </w:r>
            <w:proofErr w:type="gramStart"/>
            <w:r w:rsidRPr="00A87509">
              <w:rPr>
                <w:sz w:val="26"/>
                <w:szCs w:val="26"/>
              </w:rPr>
              <w:t>школы</w:t>
            </w:r>
            <w:proofErr w:type="gramEnd"/>
            <w:r w:rsidRPr="00A87509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сопровождению </w:t>
            </w:r>
            <w:r w:rsidRPr="00A87509">
              <w:rPr>
                <w:sz w:val="26"/>
                <w:szCs w:val="26"/>
              </w:rPr>
              <w:t>индивидуального прогресса обучающихся, а также работы с детьми с особыми потребностями</w:t>
            </w:r>
          </w:p>
        </w:tc>
        <w:tc>
          <w:tcPr>
            <w:tcW w:w="1276" w:type="dxa"/>
            <w:vAlign w:val="center"/>
          </w:tcPr>
          <w:p w:rsidR="00A87509" w:rsidRPr="00C51780" w:rsidRDefault="005C490E" w:rsidP="005C490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A87509" w:rsidRPr="00A87509" w:rsidRDefault="00472AD8" w:rsidP="006259B4">
            <w:pPr>
              <w:pStyle w:val="Default"/>
              <w:numPr>
                <w:ilvl w:val="0"/>
                <w:numId w:val="42"/>
              </w:num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вариативной программы организации внеурочной деятельности</w:t>
            </w:r>
          </w:p>
          <w:p w:rsidR="00A87509" w:rsidRPr="00A87509" w:rsidRDefault="00A87509" w:rsidP="006259B4">
            <w:pPr>
              <w:pStyle w:val="Default"/>
              <w:ind w:left="175"/>
              <w:rPr>
                <w:sz w:val="26"/>
                <w:szCs w:val="26"/>
              </w:rPr>
            </w:pPr>
          </w:p>
        </w:tc>
      </w:tr>
      <w:tr w:rsidR="001802F0" w:rsidRPr="00C51780" w:rsidTr="00B96F2A">
        <w:tc>
          <w:tcPr>
            <w:tcW w:w="2411" w:type="dxa"/>
            <w:vMerge/>
            <w:vAlign w:val="center"/>
          </w:tcPr>
          <w:p w:rsidR="001802F0" w:rsidRPr="00C51780" w:rsidRDefault="001802F0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1802F0" w:rsidRPr="00C51780" w:rsidRDefault="001802F0" w:rsidP="001802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02F0">
              <w:rPr>
                <w:rFonts w:ascii="Times New Roman" w:hAnsi="Times New Roman" w:cs="Times New Roman"/>
                <w:i/>
                <w:sz w:val="26"/>
                <w:szCs w:val="26"/>
              </w:rPr>
              <w:t>Модуль 3.</w:t>
            </w:r>
            <w:r w:rsidRPr="001802F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ормирование школьной культуры</w:t>
            </w:r>
          </w:p>
        </w:tc>
      </w:tr>
      <w:tr w:rsidR="001802F0" w:rsidRPr="00C51780" w:rsidTr="00B96F2A">
        <w:tc>
          <w:tcPr>
            <w:tcW w:w="2411" w:type="dxa"/>
            <w:vMerge/>
            <w:vAlign w:val="center"/>
          </w:tcPr>
          <w:p w:rsidR="001802F0" w:rsidRPr="00C51780" w:rsidRDefault="001802F0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802F0" w:rsidRDefault="00195C49" w:rsidP="00933C31">
            <w:pPr>
              <w:pStyle w:val="aa"/>
              <w:numPr>
                <w:ilvl w:val="0"/>
                <w:numId w:val="42"/>
              </w:numPr>
              <w:ind w:left="175" w:hanging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C31">
              <w:rPr>
                <w:rFonts w:ascii="Times New Roman" w:hAnsi="Times New Roman" w:cs="Times New Roman"/>
                <w:sz w:val="26"/>
                <w:szCs w:val="26"/>
              </w:rPr>
              <w:t>Конкурсы социальных проектов с привлечением к участию родителей</w:t>
            </w:r>
            <w:r w:rsidR="00EB5E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C31" w:rsidRDefault="00933C31" w:rsidP="00307DD3">
            <w:pPr>
              <w:pStyle w:val="aa"/>
              <w:numPr>
                <w:ilvl w:val="0"/>
                <w:numId w:val="42"/>
              </w:numPr>
              <w:ind w:left="175" w:hanging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DD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(совместно с  </w:t>
            </w:r>
            <w:r w:rsidR="00307DD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307DD3">
              <w:rPr>
                <w:rFonts w:ascii="Times New Roman" w:hAnsi="Times New Roman" w:cs="Times New Roman"/>
                <w:sz w:val="26"/>
                <w:szCs w:val="26"/>
              </w:rPr>
              <w:t>ентром помощи семье и детям) программы вовлечения семей в образование детей,  включая посещение семей педагогами, проведен</w:t>
            </w:r>
            <w:r w:rsidR="00CD72F3">
              <w:rPr>
                <w:rFonts w:ascii="Times New Roman" w:hAnsi="Times New Roman" w:cs="Times New Roman"/>
                <w:sz w:val="26"/>
                <w:szCs w:val="26"/>
              </w:rPr>
              <w:t xml:space="preserve">ие консультаций для семей и </w:t>
            </w:r>
            <w:proofErr w:type="spellStart"/>
            <w:r w:rsidR="00CD72F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="00CD72F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="00CD72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72F3" w:rsidRPr="00307DD3" w:rsidRDefault="00CD72F3" w:rsidP="00307DD3">
            <w:pPr>
              <w:pStyle w:val="aa"/>
              <w:numPr>
                <w:ilvl w:val="0"/>
                <w:numId w:val="42"/>
              </w:numPr>
              <w:ind w:left="175" w:hanging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B629C">
              <w:rPr>
                <w:rFonts w:ascii="Times New Roman" w:hAnsi="Times New Roman" w:cs="Times New Roman"/>
                <w:sz w:val="26"/>
                <w:szCs w:val="26"/>
              </w:rPr>
              <w:t>роведение совместных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ведущей школой</w:t>
            </w:r>
            <w:r w:rsidR="00184A7D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и творческого характера</w:t>
            </w:r>
          </w:p>
        </w:tc>
        <w:tc>
          <w:tcPr>
            <w:tcW w:w="1276" w:type="dxa"/>
          </w:tcPr>
          <w:p w:rsidR="001802F0" w:rsidRDefault="001802F0" w:rsidP="001A480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95B" w:rsidRDefault="003A595B" w:rsidP="001A480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95B" w:rsidRPr="00C51780" w:rsidRDefault="003A595B" w:rsidP="001A480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1802F0" w:rsidRPr="00195C49" w:rsidRDefault="00195C49" w:rsidP="00195C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ты р</w:t>
            </w:r>
            <w:r w:rsidRPr="00195C49">
              <w:rPr>
                <w:rFonts w:ascii="Times New Roman" w:hAnsi="Times New Roman" w:cs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195C49">
              <w:rPr>
                <w:rFonts w:ascii="Times New Roman" w:hAnsi="Times New Roman" w:cs="Times New Roman"/>
                <w:sz w:val="26"/>
                <w:szCs w:val="26"/>
              </w:rPr>
              <w:t>проектов</w:t>
            </w:r>
          </w:p>
        </w:tc>
      </w:tr>
      <w:tr w:rsidR="00195C49" w:rsidRPr="00C51780" w:rsidTr="00B96F2A">
        <w:tc>
          <w:tcPr>
            <w:tcW w:w="2411" w:type="dxa"/>
            <w:vAlign w:val="center"/>
          </w:tcPr>
          <w:p w:rsidR="00195C49" w:rsidRPr="00C51780" w:rsidRDefault="00195C49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84259" w:rsidRDefault="007F7ECA" w:rsidP="007F7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9C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овместных мероприятий с родителями</w:t>
            </w:r>
            <w:r w:rsidR="00484259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выявленных предпочтений:</w:t>
            </w:r>
          </w:p>
          <w:p w:rsidR="007B629C" w:rsidRPr="00484259" w:rsidRDefault="007F7ECA" w:rsidP="00484259">
            <w:pPr>
              <w:pStyle w:val="a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го характера</w:t>
            </w:r>
            <w:r w:rsidR="007B629C" w:rsidRPr="004842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95C49" w:rsidRDefault="00484259" w:rsidP="00484259">
            <w:pPr>
              <w:pStyle w:val="Default"/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го характера</w:t>
            </w:r>
          </w:p>
          <w:p w:rsidR="00484259" w:rsidRPr="007B629C" w:rsidRDefault="00484259" w:rsidP="00484259">
            <w:pPr>
              <w:pStyle w:val="Default"/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го характера</w:t>
            </w:r>
          </w:p>
        </w:tc>
        <w:tc>
          <w:tcPr>
            <w:tcW w:w="1276" w:type="dxa"/>
            <w:vAlign w:val="center"/>
          </w:tcPr>
          <w:p w:rsidR="00195C49" w:rsidRPr="00C51780" w:rsidRDefault="005C490E" w:rsidP="005C490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195C49" w:rsidRPr="00484259" w:rsidRDefault="00484259" w:rsidP="00484259">
            <w:pPr>
              <w:pStyle w:val="aa"/>
              <w:numPr>
                <w:ilvl w:val="0"/>
                <w:numId w:val="45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259">
              <w:rPr>
                <w:rFonts w:ascii="Times New Roman" w:hAnsi="Times New Roman" w:cs="Times New Roman"/>
                <w:sz w:val="26"/>
                <w:szCs w:val="26"/>
              </w:rPr>
              <w:t>презентация учебных достижений 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4259" w:rsidRPr="00484259" w:rsidRDefault="00484259" w:rsidP="00484259">
            <w:pPr>
              <w:pStyle w:val="Default"/>
              <w:numPr>
                <w:ilvl w:val="0"/>
                <w:numId w:val="45"/>
              </w:numPr>
              <w:ind w:left="175" w:hanging="142"/>
              <w:rPr>
                <w:sz w:val="26"/>
                <w:szCs w:val="26"/>
              </w:rPr>
            </w:pPr>
            <w:r w:rsidRPr="00484259">
              <w:rPr>
                <w:sz w:val="26"/>
                <w:szCs w:val="26"/>
              </w:rPr>
              <w:lastRenderedPageBreak/>
              <w:t>создание вариативной программы организации внеурочной деятельности</w:t>
            </w:r>
          </w:p>
        </w:tc>
      </w:tr>
      <w:tr w:rsidR="007F7ECA" w:rsidRPr="00C51780" w:rsidTr="00B96F2A">
        <w:tc>
          <w:tcPr>
            <w:tcW w:w="2411" w:type="dxa"/>
            <w:vAlign w:val="center"/>
          </w:tcPr>
          <w:p w:rsidR="007F7ECA" w:rsidRPr="00C51780" w:rsidRDefault="007F7ECA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7F7ECA" w:rsidRPr="007B629C" w:rsidRDefault="007F7ECA" w:rsidP="00EB358B">
            <w:pPr>
              <w:pStyle w:val="Default"/>
              <w:jc w:val="both"/>
              <w:rPr>
                <w:sz w:val="26"/>
                <w:szCs w:val="26"/>
              </w:rPr>
            </w:pPr>
            <w:r w:rsidRPr="007B629C">
              <w:rPr>
                <w:sz w:val="26"/>
                <w:szCs w:val="26"/>
              </w:rPr>
              <w:t xml:space="preserve">Организация родительского всеобуча </w:t>
            </w:r>
            <w:r w:rsidR="004C4223" w:rsidRPr="007B629C">
              <w:rPr>
                <w:sz w:val="26"/>
                <w:szCs w:val="26"/>
              </w:rPr>
              <w:t>с привлечением специалистов Центра помощи</w:t>
            </w:r>
            <w:r w:rsidR="00C92DF1" w:rsidRPr="007B629C">
              <w:rPr>
                <w:sz w:val="26"/>
                <w:szCs w:val="26"/>
              </w:rPr>
              <w:t xml:space="preserve"> семье</w:t>
            </w:r>
            <w:r w:rsidR="004C4223" w:rsidRPr="007B629C">
              <w:rPr>
                <w:sz w:val="26"/>
                <w:szCs w:val="26"/>
              </w:rPr>
              <w:t xml:space="preserve">  и детям</w:t>
            </w:r>
          </w:p>
        </w:tc>
        <w:tc>
          <w:tcPr>
            <w:tcW w:w="1276" w:type="dxa"/>
            <w:vAlign w:val="center"/>
          </w:tcPr>
          <w:p w:rsidR="007F7ECA" w:rsidRPr="00C51780" w:rsidRDefault="005C490E" w:rsidP="005C490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7F7ECA" w:rsidRPr="00195C49" w:rsidRDefault="00484259" w:rsidP="00484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тветственности семьи за развитие, социализацию и повышение успеваемости школьников </w:t>
            </w:r>
          </w:p>
        </w:tc>
      </w:tr>
      <w:tr w:rsidR="00022926" w:rsidRPr="00C51780" w:rsidTr="00B96F2A">
        <w:tc>
          <w:tcPr>
            <w:tcW w:w="2411" w:type="dxa"/>
            <w:vAlign w:val="center"/>
          </w:tcPr>
          <w:p w:rsidR="00F52E82" w:rsidRPr="00E975EB" w:rsidRDefault="00A353C8" w:rsidP="001A4803">
            <w:pPr>
              <w:pStyle w:val="aa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>Обобщение</w:t>
            </w:r>
          </w:p>
        </w:tc>
        <w:tc>
          <w:tcPr>
            <w:tcW w:w="3827" w:type="dxa"/>
            <w:gridSpan w:val="2"/>
            <w:vAlign w:val="center"/>
          </w:tcPr>
          <w:p w:rsidR="00F70A37" w:rsidRPr="003244EC" w:rsidRDefault="00D652F1" w:rsidP="00D652F1">
            <w:pPr>
              <w:pStyle w:val="ConsPlusTitle"/>
              <w:ind w:left="175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="003244EC" w:rsidRPr="003244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ниторинг инновационной деятельности, подведение итогов и обозначение выводов об уровне достижения поставленных </w:t>
            </w:r>
            <w:proofErr w:type="gramStart"/>
            <w:r w:rsidR="003244EC" w:rsidRPr="003244EC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й</w:t>
            </w:r>
            <w:proofErr w:type="gramEnd"/>
            <w:r w:rsidR="003244EC" w:rsidRPr="003244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ак всего проекта, так и отдельных его этапо</w:t>
            </w:r>
            <w:r w:rsidR="00F70A37" w:rsidRPr="003244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</w:t>
            </w:r>
          </w:p>
        </w:tc>
        <w:tc>
          <w:tcPr>
            <w:tcW w:w="1276" w:type="dxa"/>
            <w:vAlign w:val="center"/>
          </w:tcPr>
          <w:p w:rsidR="00F52E82" w:rsidRPr="005C490E" w:rsidRDefault="005C490E" w:rsidP="00307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ктябрь 201</w:t>
            </w:r>
            <w:r w:rsidR="00307D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F52E82" w:rsidRPr="00F70A37" w:rsidRDefault="00A87C29" w:rsidP="00F70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A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94039" w:rsidRPr="00F70A37">
              <w:rPr>
                <w:rFonts w:ascii="Times New Roman" w:hAnsi="Times New Roman" w:cs="Times New Roman"/>
                <w:sz w:val="26"/>
                <w:szCs w:val="26"/>
              </w:rPr>
              <w:t>налитический отчет</w:t>
            </w:r>
          </w:p>
        </w:tc>
      </w:tr>
      <w:tr w:rsidR="00022926" w:rsidRPr="00C51780" w:rsidTr="00B96F2A">
        <w:tc>
          <w:tcPr>
            <w:tcW w:w="2411" w:type="dxa"/>
            <w:vAlign w:val="center"/>
          </w:tcPr>
          <w:p w:rsidR="00F52E82" w:rsidRPr="00E975EB" w:rsidRDefault="00A353C8" w:rsidP="001A4803">
            <w:pPr>
              <w:pStyle w:val="aa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37CAF" w:rsidRPr="00E975EB">
              <w:rPr>
                <w:rFonts w:ascii="Times New Roman" w:hAnsi="Times New Roman" w:cs="Times New Roman"/>
                <w:i/>
                <w:sz w:val="26"/>
                <w:szCs w:val="26"/>
              </w:rPr>
              <w:t>иссеминация опыта</w:t>
            </w:r>
          </w:p>
        </w:tc>
        <w:tc>
          <w:tcPr>
            <w:tcW w:w="3827" w:type="dxa"/>
            <w:gridSpan w:val="2"/>
          </w:tcPr>
          <w:p w:rsidR="00582782" w:rsidRDefault="00582782" w:rsidP="00EB358B">
            <w:pPr>
              <w:pStyle w:val="ConsPlusTitle"/>
              <w:numPr>
                <w:ilvl w:val="0"/>
                <w:numId w:val="48"/>
              </w:numPr>
              <w:ind w:left="175" w:hanging="218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A5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пространение в муниципальной системе образования успешного опыта по переводу школ, работающих в сложных социальных условиях и показывающих низкие образовательные результаты в эффективный режим работы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24320" w:rsidRDefault="00024320" w:rsidP="00EB358B">
            <w:pPr>
              <w:pStyle w:val="ConsPlusTitle"/>
              <w:numPr>
                <w:ilvl w:val="0"/>
                <w:numId w:val="48"/>
              </w:numPr>
              <w:ind w:left="175" w:hanging="218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пространение через проведение мероприятий на инновационной площадке;</w:t>
            </w:r>
          </w:p>
          <w:p w:rsidR="00A353C8" w:rsidRPr="00A353C8" w:rsidRDefault="00412BC1" w:rsidP="00E549DB">
            <w:pPr>
              <w:pStyle w:val="ConsPlusTitle"/>
              <w:numPr>
                <w:ilvl w:val="0"/>
                <w:numId w:val="48"/>
              </w:numPr>
              <w:ind w:left="175" w:hanging="218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аспространение через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йт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У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МОУО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ессио</w:t>
            </w:r>
            <w:r w:rsidR="00E549DB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льны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proofErr w:type="spellEnd"/>
            <w:proofErr w:type="gramEnd"/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обществ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E549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549DB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в сети Интернет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МИ</w:t>
            </w:r>
          </w:p>
        </w:tc>
        <w:tc>
          <w:tcPr>
            <w:tcW w:w="1276" w:type="dxa"/>
            <w:vAlign w:val="center"/>
          </w:tcPr>
          <w:p w:rsidR="00F52E82" w:rsidRPr="005C490E" w:rsidRDefault="005C490E" w:rsidP="00324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октябрь-декабрь 201</w:t>
            </w:r>
            <w:r w:rsidR="003244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F52E82" w:rsidRPr="00942EFB" w:rsidRDefault="00A87C29" w:rsidP="00942EFB">
            <w:pPr>
              <w:pStyle w:val="aa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FB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банк </w:t>
            </w:r>
            <w:proofErr w:type="spellStart"/>
            <w:proofErr w:type="gramStart"/>
            <w:r w:rsidRPr="00942EFB">
              <w:rPr>
                <w:rFonts w:ascii="Times New Roman" w:hAnsi="Times New Roman" w:cs="Times New Roman"/>
                <w:sz w:val="26"/>
                <w:szCs w:val="26"/>
              </w:rPr>
              <w:t>методи</w:t>
            </w:r>
            <w:r w:rsidR="002052A6" w:rsidRPr="0094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2EFB">
              <w:rPr>
                <w:rFonts w:ascii="Times New Roman" w:hAnsi="Times New Roman" w:cs="Times New Roman"/>
                <w:sz w:val="26"/>
                <w:szCs w:val="26"/>
              </w:rPr>
              <w:t>ческой</w:t>
            </w:r>
            <w:proofErr w:type="spellEnd"/>
            <w:proofErr w:type="gramEnd"/>
            <w:r w:rsidRPr="00942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2EFB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r w:rsidR="002052A6" w:rsidRPr="0094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2EFB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</w:tc>
      </w:tr>
    </w:tbl>
    <w:p w:rsidR="00AB4BD9" w:rsidRPr="00C51780" w:rsidRDefault="00AB4BD9" w:rsidP="000D18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4BD9" w:rsidRDefault="00AB4BD9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 2016</w:t>
      </w:r>
    </w:p>
    <w:p w:rsidR="00314D66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директора МБОУ</w:t>
      </w:r>
    </w:p>
    <w:p w:rsidR="00AB4BD9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оармейская ООШ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/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нова</w:t>
      </w:r>
      <w:proofErr w:type="spellEnd"/>
    </w:p>
    <w:p w:rsidR="00314D66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66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директора МБОУ </w:t>
      </w:r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льбштадтская СОШ»</w:t>
      </w:r>
      <w:r w:rsidRPr="0031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/Н.Ф.Осипова</w:t>
      </w:r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Н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14D66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__/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ловенко</w:t>
      </w:r>
      <w:proofErr w:type="spellEnd"/>
    </w:p>
    <w:sectPr w:rsidR="00314D66" w:rsidSect="000024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24" w:rsidRDefault="00192624" w:rsidP="00962934">
      <w:pPr>
        <w:spacing w:after="0" w:line="240" w:lineRule="auto"/>
      </w:pPr>
      <w:r>
        <w:separator/>
      </w:r>
    </w:p>
  </w:endnote>
  <w:endnote w:type="continuationSeparator" w:id="1">
    <w:p w:rsidR="00192624" w:rsidRDefault="00192624" w:rsidP="0096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407"/>
      <w:docPartObj>
        <w:docPartGallery w:val="Page Numbers (Bottom of Page)"/>
        <w:docPartUnique/>
      </w:docPartObj>
    </w:sdtPr>
    <w:sdtContent>
      <w:p w:rsidR="00F35E89" w:rsidRDefault="007619F4">
        <w:pPr>
          <w:pStyle w:val="a6"/>
          <w:jc w:val="right"/>
        </w:pPr>
        <w:fldSimple w:instr=" PAGE   \* MERGEFORMAT ">
          <w:r w:rsidR="00E975EB">
            <w:rPr>
              <w:noProof/>
            </w:rPr>
            <w:t>3</w:t>
          </w:r>
        </w:fldSimple>
      </w:p>
    </w:sdtContent>
  </w:sdt>
  <w:p w:rsidR="00F35E89" w:rsidRDefault="00F35E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24" w:rsidRDefault="00192624" w:rsidP="00962934">
      <w:pPr>
        <w:spacing w:after="0" w:line="240" w:lineRule="auto"/>
      </w:pPr>
      <w:r>
        <w:separator/>
      </w:r>
    </w:p>
  </w:footnote>
  <w:footnote w:type="continuationSeparator" w:id="1">
    <w:p w:rsidR="00192624" w:rsidRDefault="00192624" w:rsidP="0096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E08"/>
    <w:multiLevelType w:val="hybridMultilevel"/>
    <w:tmpl w:val="FA703FE8"/>
    <w:lvl w:ilvl="0" w:tplc="F21E2A42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5455CB4"/>
    <w:multiLevelType w:val="hybridMultilevel"/>
    <w:tmpl w:val="AD6CAB3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75E6393"/>
    <w:multiLevelType w:val="hybridMultilevel"/>
    <w:tmpl w:val="A838E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30E3F"/>
    <w:multiLevelType w:val="hybridMultilevel"/>
    <w:tmpl w:val="21F2A650"/>
    <w:lvl w:ilvl="0" w:tplc="CA8CF5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33036"/>
    <w:multiLevelType w:val="hybridMultilevel"/>
    <w:tmpl w:val="99E8D198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36067"/>
    <w:multiLevelType w:val="hybridMultilevel"/>
    <w:tmpl w:val="1B1A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A2262"/>
    <w:multiLevelType w:val="hybridMultilevel"/>
    <w:tmpl w:val="CE4A629A"/>
    <w:lvl w:ilvl="0" w:tplc="39EA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000"/>
    <w:multiLevelType w:val="hybridMultilevel"/>
    <w:tmpl w:val="775E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47AF6"/>
    <w:multiLevelType w:val="hybridMultilevel"/>
    <w:tmpl w:val="BDCC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27AE"/>
    <w:multiLevelType w:val="hybridMultilevel"/>
    <w:tmpl w:val="6E10FCEA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F0D24"/>
    <w:multiLevelType w:val="hybridMultilevel"/>
    <w:tmpl w:val="48A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E61D4"/>
    <w:multiLevelType w:val="hybridMultilevel"/>
    <w:tmpl w:val="8E6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34AAB"/>
    <w:multiLevelType w:val="hybridMultilevel"/>
    <w:tmpl w:val="B28650F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177514C6"/>
    <w:multiLevelType w:val="hybridMultilevel"/>
    <w:tmpl w:val="F4E808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E47D3"/>
    <w:multiLevelType w:val="hybridMultilevel"/>
    <w:tmpl w:val="7C76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B1C95"/>
    <w:multiLevelType w:val="hybridMultilevel"/>
    <w:tmpl w:val="FD6E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316CA"/>
    <w:multiLevelType w:val="hybridMultilevel"/>
    <w:tmpl w:val="0ADAAD0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0035946"/>
    <w:multiLevelType w:val="hybridMultilevel"/>
    <w:tmpl w:val="44B8B9D0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9B"/>
    <w:multiLevelType w:val="hybridMultilevel"/>
    <w:tmpl w:val="949A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C84652"/>
    <w:multiLevelType w:val="hybridMultilevel"/>
    <w:tmpl w:val="EB78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65145"/>
    <w:multiLevelType w:val="hybridMultilevel"/>
    <w:tmpl w:val="1E3EA498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3542F"/>
    <w:multiLevelType w:val="hybridMultilevel"/>
    <w:tmpl w:val="AA2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E0215"/>
    <w:multiLevelType w:val="hybridMultilevel"/>
    <w:tmpl w:val="276E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90AC1"/>
    <w:multiLevelType w:val="hybridMultilevel"/>
    <w:tmpl w:val="8738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C7F0D"/>
    <w:multiLevelType w:val="hybridMultilevel"/>
    <w:tmpl w:val="555281D0"/>
    <w:lvl w:ilvl="0" w:tplc="8DB874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66A75"/>
    <w:multiLevelType w:val="hybridMultilevel"/>
    <w:tmpl w:val="8FD4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96DB5"/>
    <w:multiLevelType w:val="hybridMultilevel"/>
    <w:tmpl w:val="12B0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80164"/>
    <w:multiLevelType w:val="hybridMultilevel"/>
    <w:tmpl w:val="22BCFE48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73D14"/>
    <w:multiLevelType w:val="hybridMultilevel"/>
    <w:tmpl w:val="33302388"/>
    <w:lvl w:ilvl="0" w:tplc="49B0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B7E88"/>
    <w:multiLevelType w:val="hybridMultilevel"/>
    <w:tmpl w:val="B192D5C8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C3245"/>
    <w:multiLevelType w:val="hybridMultilevel"/>
    <w:tmpl w:val="5AC25EB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43CA6671"/>
    <w:multiLevelType w:val="hybridMultilevel"/>
    <w:tmpl w:val="344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D4528"/>
    <w:multiLevelType w:val="hybridMultilevel"/>
    <w:tmpl w:val="AFEA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41F71"/>
    <w:multiLevelType w:val="hybridMultilevel"/>
    <w:tmpl w:val="6B60E024"/>
    <w:lvl w:ilvl="0" w:tplc="777A0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A1518"/>
    <w:multiLevelType w:val="hybridMultilevel"/>
    <w:tmpl w:val="5AA2718E"/>
    <w:lvl w:ilvl="0" w:tplc="AF9CAA0C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4B536D4B"/>
    <w:multiLevelType w:val="hybridMultilevel"/>
    <w:tmpl w:val="2BEE9A3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54A50720"/>
    <w:multiLevelType w:val="hybridMultilevel"/>
    <w:tmpl w:val="F53A36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54E76CD2"/>
    <w:multiLevelType w:val="hybridMultilevel"/>
    <w:tmpl w:val="FD6E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726F0"/>
    <w:multiLevelType w:val="hybridMultilevel"/>
    <w:tmpl w:val="22CC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27FCD"/>
    <w:multiLevelType w:val="hybridMultilevel"/>
    <w:tmpl w:val="51B85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536BAD"/>
    <w:multiLevelType w:val="hybridMultilevel"/>
    <w:tmpl w:val="5566A57C"/>
    <w:lvl w:ilvl="0" w:tplc="6ED8E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FA4095"/>
    <w:multiLevelType w:val="hybridMultilevel"/>
    <w:tmpl w:val="154EBA8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64EA35E7"/>
    <w:multiLevelType w:val="hybridMultilevel"/>
    <w:tmpl w:val="14EA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01037"/>
    <w:multiLevelType w:val="hybridMultilevel"/>
    <w:tmpl w:val="C73E126E"/>
    <w:lvl w:ilvl="0" w:tplc="6ED8E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40254"/>
    <w:multiLevelType w:val="hybridMultilevel"/>
    <w:tmpl w:val="E376A16E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B3004"/>
    <w:multiLevelType w:val="hybridMultilevel"/>
    <w:tmpl w:val="76D8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DC"/>
    <w:multiLevelType w:val="hybridMultilevel"/>
    <w:tmpl w:val="3338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F5463"/>
    <w:multiLevelType w:val="hybridMultilevel"/>
    <w:tmpl w:val="2D4412C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7BBA6E77"/>
    <w:multiLevelType w:val="hybridMultilevel"/>
    <w:tmpl w:val="F1029022"/>
    <w:lvl w:ilvl="0" w:tplc="CFD49FC0">
      <w:start w:val="1"/>
      <w:numFmt w:val="bullet"/>
      <w:lvlText w:val="•"/>
      <w:lvlJc w:val="left"/>
      <w:pPr>
        <w:ind w:left="77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"/>
  </w:num>
  <w:num w:numId="3">
    <w:abstractNumId w:val="17"/>
  </w:num>
  <w:num w:numId="4">
    <w:abstractNumId w:val="29"/>
  </w:num>
  <w:num w:numId="5">
    <w:abstractNumId w:val="27"/>
  </w:num>
  <w:num w:numId="6">
    <w:abstractNumId w:val="9"/>
  </w:num>
  <w:num w:numId="7">
    <w:abstractNumId w:val="35"/>
  </w:num>
  <w:num w:numId="8">
    <w:abstractNumId w:val="31"/>
  </w:num>
  <w:num w:numId="9">
    <w:abstractNumId w:val="44"/>
  </w:num>
  <w:num w:numId="10">
    <w:abstractNumId w:val="20"/>
  </w:num>
  <w:num w:numId="11">
    <w:abstractNumId w:val="1"/>
  </w:num>
  <w:num w:numId="12">
    <w:abstractNumId w:val="45"/>
  </w:num>
  <w:num w:numId="13">
    <w:abstractNumId w:val="7"/>
  </w:num>
  <w:num w:numId="14">
    <w:abstractNumId w:val="10"/>
  </w:num>
  <w:num w:numId="15">
    <w:abstractNumId w:val="15"/>
  </w:num>
  <w:num w:numId="16">
    <w:abstractNumId w:val="22"/>
  </w:num>
  <w:num w:numId="17">
    <w:abstractNumId w:val="38"/>
  </w:num>
  <w:num w:numId="18">
    <w:abstractNumId w:val="42"/>
  </w:num>
  <w:num w:numId="19">
    <w:abstractNumId w:val="26"/>
  </w:num>
  <w:num w:numId="20">
    <w:abstractNumId w:val="28"/>
  </w:num>
  <w:num w:numId="21">
    <w:abstractNumId w:val="6"/>
  </w:num>
  <w:num w:numId="22">
    <w:abstractNumId w:val="13"/>
  </w:num>
  <w:num w:numId="23">
    <w:abstractNumId w:val="33"/>
  </w:num>
  <w:num w:numId="24">
    <w:abstractNumId w:val="19"/>
  </w:num>
  <w:num w:numId="25">
    <w:abstractNumId w:val="37"/>
  </w:num>
  <w:num w:numId="26">
    <w:abstractNumId w:val="24"/>
  </w:num>
  <w:num w:numId="27">
    <w:abstractNumId w:val="48"/>
  </w:num>
  <w:num w:numId="28">
    <w:abstractNumId w:val="12"/>
  </w:num>
  <w:num w:numId="29">
    <w:abstractNumId w:val="11"/>
  </w:num>
  <w:num w:numId="30">
    <w:abstractNumId w:val="14"/>
  </w:num>
  <w:num w:numId="31">
    <w:abstractNumId w:val="32"/>
  </w:num>
  <w:num w:numId="32">
    <w:abstractNumId w:val="5"/>
  </w:num>
  <w:num w:numId="33">
    <w:abstractNumId w:val="2"/>
  </w:num>
  <w:num w:numId="34">
    <w:abstractNumId w:val="25"/>
  </w:num>
  <w:num w:numId="35">
    <w:abstractNumId w:val="41"/>
  </w:num>
  <w:num w:numId="36">
    <w:abstractNumId w:val="34"/>
  </w:num>
  <w:num w:numId="37">
    <w:abstractNumId w:val="30"/>
  </w:num>
  <w:num w:numId="38">
    <w:abstractNumId w:val="3"/>
  </w:num>
  <w:num w:numId="39">
    <w:abstractNumId w:val="0"/>
  </w:num>
  <w:num w:numId="40">
    <w:abstractNumId w:val="23"/>
  </w:num>
  <w:num w:numId="41">
    <w:abstractNumId w:val="43"/>
  </w:num>
  <w:num w:numId="42">
    <w:abstractNumId w:val="8"/>
  </w:num>
  <w:num w:numId="43">
    <w:abstractNumId w:val="16"/>
  </w:num>
  <w:num w:numId="44">
    <w:abstractNumId w:val="18"/>
  </w:num>
  <w:num w:numId="45">
    <w:abstractNumId w:val="40"/>
  </w:num>
  <w:num w:numId="46">
    <w:abstractNumId w:val="39"/>
  </w:num>
  <w:num w:numId="47">
    <w:abstractNumId w:val="21"/>
  </w:num>
  <w:num w:numId="48">
    <w:abstractNumId w:val="36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840"/>
    <w:rsid w:val="00001A3D"/>
    <w:rsid w:val="00002458"/>
    <w:rsid w:val="000027F9"/>
    <w:rsid w:val="00002B3D"/>
    <w:rsid w:val="0000365E"/>
    <w:rsid w:val="000128AE"/>
    <w:rsid w:val="00015D2B"/>
    <w:rsid w:val="00016900"/>
    <w:rsid w:val="00017434"/>
    <w:rsid w:val="00022926"/>
    <w:rsid w:val="00024320"/>
    <w:rsid w:val="00042000"/>
    <w:rsid w:val="00044336"/>
    <w:rsid w:val="000461BB"/>
    <w:rsid w:val="0005163E"/>
    <w:rsid w:val="0005178B"/>
    <w:rsid w:val="000525F8"/>
    <w:rsid w:val="000600C6"/>
    <w:rsid w:val="00062F5A"/>
    <w:rsid w:val="000649D4"/>
    <w:rsid w:val="0006517F"/>
    <w:rsid w:val="000752CF"/>
    <w:rsid w:val="00083883"/>
    <w:rsid w:val="00092783"/>
    <w:rsid w:val="00097263"/>
    <w:rsid w:val="000A05A7"/>
    <w:rsid w:val="000B41CD"/>
    <w:rsid w:val="000B4E81"/>
    <w:rsid w:val="000C1F62"/>
    <w:rsid w:val="000C3D5F"/>
    <w:rsid w:val="000C4EDB"/>
    <w:rsid w:val="000D1840"/>
    <w:rsid w:val="000D3AF4"/>
    <w:rsid w:val="000D4F71"/>
    <w:rsid w:val="000D6F56"/>
    <w:rsid w:val="000E2247"/>
    <w:rsid w:val="000E3A3D"/>
    <w:rsid w:val="000E3F31"/>
    <w:rsid w:val="00100CC0"/>
    <w:rsid w:val="00103FE9"/>
    <w:rsid w:val="00105885"/>
    <w:rsid w:val="001112FB"/>
    <w:rsid w:val="00113176"/>
    <w:rsid w:val="00120AF7"/>
    <w:rsid w:val="0013075C"/>
    <w:rsid w:val="001320B7"/>
    <w:rsid w:val="0013570C"/>
    <w:rsid w:val="00135D97"/>
    <w:rsid w:val="00140859"/>
    <w:rsid w:val="00145CB9"/>
    <w:rsid w:val="0014763A"/>
    <w:rsid w:val="00157ECD"/>
    <w:rsid w:val="00170C04"/>
    <w:rsid w:val="001736F2"/>
    <w:rsid w:val="001802F0"/>
    <w:rsid w:val="001808D9"/>
    <w:rsid w:val="00180CDB"/>
    <w:rsid w:val="001828F8"/>
    <w:rsid w:val="001829D9"/>
    <w:rsid w:val="00184A7D"/>
    <w:rsid w:val="00185D29"/>
    <w:rsid w:val="00192624"/>
    <w:rsid w:val="00195C49"/>
    <w:rsid w:val="00197587"/>
    <w:rsid w:val="001A0440"/>
    <w:rsid w:val="001A1D33"/>
    <w:rsid w:val="001A3459"/>
    <w:rsid w:val="001A4803"/>
    <w:rsid w:val="001A7E44"/>
    <w:rsid w:val="001B1A99"/>
    <w:rsid w:val="001B3695"/>
    <w:rsid w:val="001B6569"/>
    <w:rsid w:val="001C524E"/>
    <w:rsid w:val="001D06B9"/>
    <w:rsid w:val="001D2A4C"/>
    <w:rsid w:val="001E09B1"/>
    <w:rsid w:val="001E0E02"/>
    <w:rsid w:val="001E3206"/>
    <w:rsid w:val="002052A6"/>
    <w:rsid w:val="00205D69"/>
    <w:rsid w:val="00233E8D"/>
    <w:rsid w:val="00243111"/>
    <w:rsid w:val="00262EFA"/>
    <w:rsid w:val="00264157"/>
    <w:rsid w:val="002652D7"/>
    <w:rsid w:val="00265564"/>
    <w:rsid w:val="00270E43"/>
    <w:rsid w:val="0029160A"/>
    <w:rsid w:val="002978F8"/>
    <w:rsid w:val="0029796A"/>
    <w:rsid w:val="002A023F"/>
    <w:rsid w:val="002A05E9"/>
    <w:rsid w:val="002A3367"/>
    <w:rsid w:val="002A3AB9"/>
    <w:rsid w:val="002B12A1"/>
    <w:rsid w:val="002C1C33"/>
    <w:rsid w:val="002D1457"/>
    <w:rsid w:val="002D2E8A"/>
    <w:rsid w:val="002D5122"/>
    <w:rsid w:val="002D7CD5"/>
    <w:rsid w:val="002E4392"/>
    <w:rsid w:val="002F5857"/>
    <w:rsid w:val="002F7E78"/>
    <w:rsid w:val="00302252"/>
    <w:rsid w:val="00307DD3"/>
    <w:rsid w:val="00314D66"/>
    <w:rsid w:val="0031790B"/>
    <w:rsid w:val="003244EC"/>
    <w:rsid w:val="00330664"/>
    <w:rsid w:val="00337245"/>
    <w:rsid w:val="00356A8C"/>
    <w:rsid w:val="003604D5"/>
    <w:rsid w:val="00362853"/>
    <w:rsid w:val="00367734"/>
    <w:rsid w:val="00367D02"/>
    <w:rsid w:val="00367EF9"/>
    <w:rsid w:val="003703B9"/>
    <w:rsid w:val="00371A34"/>
    <w:rsid w:val="0037636E"/>
    <w:rsid w:val="00380A34"/>
    <w:rsid w:val="0038457D"/>
    <w:rsid w:val="00393AF8"/>
    <w:rsid w:val="003960CE"/>
    <w:rsid w:val="003A5615"/>
    <w:rsid w:val="003A5871"/>
    <w:rsid w:val="003A595B"/>
    <w:rsid w:val="003B650B"/>
    <w:rsid w:val="003B7573"/>
    <w:rsid w:val="003D274D"/>
    <w:rsid w:val="003E43E2"/>
    <w:rsid w:val="003E48F8"/>
    <w:rsid w:val="003F5485"/>
    <w:rsid w:val="003F6620"/>
    <w:rsid w:val="003F7C01"/>
    <w:rsid w:val="00405154"/>
    <w:rsid w:val="00412492"/>
    <w:rsid w:val="00412BC1"/>
    <w:rsid w:val="00420DD1"/>
    <w:rsid w:val="004263DC"/>
    <w:rsid w:val="0042745C"/>
    <w:rsid w:val="00436A45"/>
    <w:rsid w:val="004531C2"/>
    <w:rsid w:val="00461761"/>
    <w:rsid w:val="00463BE6"/>
    <w:rsid w:val="0046729B"/>
    <w:rsid w:val="00472700"/>
    <w:rsid w:val="00472AD8"/>
    <w:rsid w:val="004763AC"/>
    <w:rsid w:val="00476D9E"/>
    <w:rsid w:val="00480F77"/>
    <w:rsid w:val="00481444"/>
    <w:rsid w:val="0048198C"/>
    <w:rsid w:val="00484259"/>
    <w:rsid w:val="00491C04"/>
    <w:rsid w:val="00495456"/>
    <w:rsid w:val="00495459"/>
    <w:rsid w:val="00496A75"/>
    <w:rsid w:val="004A47DB"/>
    <w:rsid w:val="004A703D"/>
    <w:rsid w:val="004B22DD"/>
    <w:rsid w:val="004B2806"/>
    <w:rsid w:val="004B2FF1"/>
    <w:rsid w:val="004B31AB"/>
    <w:rsid w:val="004B6557"/>
    <w:rsid w:val="004B6790"/>
    <w:rsid w:val="004C4223"/>
    <w:rsid w:val="004D1084"/>
    <w:rsid w:val="004D3C6E"/>
    <w:rsid w:val="004D6AF3"/>
    <w:rsid w:val="004E4E92"/>
    <w:rsid w:val="004E4F77"/>
    <w:rsid w:val="004E6A9A"/>
    <w:rsid w:val="005025A4"/>
    <w:rsid w:val="00505E83"/>
    <w:rsid w:val="00510BD1"/>
    <w:rsid w:val="005129E4"/>
    <w:rsid w:val="005201DF"/>
    <w:rsid w:val="00520E30"/>
    <w:rsid w:val="0052356F"/>
    <w:rsid w:val="00524124"/>
    <w:rsid w:val="00525992"/>
    <w:rsid w:val="00530EDB"/>
    <w:rsid w:val="00534E70"/>
    <w:rsid w:val="005413FD"/>
    <w:rsid w:val="00543903"/>
    <w:rsid w:val="0054552C"/>
    <w:rsid w:val="00550E87"/>
    <w:rsid w:val="005514AA"/>
    <w:rsid w:val="00552CD2"/>
    <w:rsid w:val="00552E74"/>
    <w:rsid w:val="005652C9"/>
    <w:rsid w:val="005812B7"/>
    <w:rsid w:val="00582782"/>
    <w:rsid w:val="00595C82"/>
    <w:rsid w:val="005A0891"/>
    <w:rsid w:val="005A0A65"/>
    <w:rsid w:val="005A45C2"/>
    <w:rsid w:val="005A5C21"/>
    <w:rsid w:val="005B31EE"/>
    <w:rsid w:val="005B7C9A"/>
    <w:rsid w:val="005C490E"/>
    <w:rsid w:val="005D0360"/>
    <w:rsid w:val="005E7B80"/>
    <w:rsid w:val="005F69ED"/>
    <w:rsid w:val="006040A6"/>
    <w:rsid w:val="00610546"/>
    <w:rsid w:val="006167B9"/>
    <w:rsid w:val="006259B4"/>
    <w:rsid w:val="006301C8"/>
    <w:rsid w:val="00634BDD"/>
    <w:rsid w:val="00641286"/>
    <w:rsid w:val="0064596C"/>
    <w:rsid w:val="00647D06"/>
    <w:rsid w:val="00657C4F"/>
    <w:rsid w:val="00657FB9"/>
    <w:rsid w:val="00671392"/>
    <w:rsid w:val="00676419"/>
    <w:rsid w:val="00676EA6"/>
    <w:rsid w:val="00681247"/>
    <w:rsid w:val="006823BF"/>
    <w:rsid w:val="00687FAA"/>
    <w:rsid w:val="006929C8"/>
    <w:rsid w:val="006A43CE"/>
    <w:rsid w:val="006B07A1"/>
    <w:rsid w:val="006B1588"/>
    <w:rsid w:val="006B1FA5"/>
    <w:rsid w:val="006B7A52"/>
    <w:rsid w:val="006C1D1B"/>
    <w:rsid w:val="006D65C5"/>
    <w:rsid w:val="006E488E"/>
    <w:rsid w:val="006F0763"/>
    <w:rsid w:val="006F2DDA"/>
    <w:rsid w:val="006F4421"/>
    <w:rsid w:val="006F6707"/>
    <w:rsid w:val="00700847"/>
    <w:rsid w:val="00707835"/>
    <w:rsid w:val="00716C4D"/>
    <w:rsid w:val="00716F49"/>
    <w:rsid w:val="0072470E"/>
    <w:rsid w:val="00730226"/>
    <w:rsid w:val="00730F92"/>
    <w:rsid w:val="007326E4"/>
    <w:rsid w:val="00732C3B"/>
    <w:rsid w:val="00737CAF"/>
    <w:rsid w:val="00740CB5"/>
    <w:rsid w:val="00745A6B"/>
    <w:rsid w:val="00753CFD"/>
    <w:rsid w:val="00753D57"/>
    <w:rsid w:val="007619F4"/>
    <w:rsid w:val="00762735"/>
    <w:rsid w:val="00787704"/>
    <w:rsid w:val="00797C19"/>
    <w:rsid w:val="007A2675"/>
    <w:rsid w:val="007A3D8A"/>
    <w:rsid w:val="007B05B8"/>
    <w:rsid w:val="007B2722"/>
    <w:rsid w:val="007B4FC5"/>
    <w:rsid w:val="007B629C"/>
    <w:rsid w:val="007C029D"/>
    <w:rsid w:val="007C4616"/>
    <w:rsid w:val="007C589A"/>
    <w:rsid w:val="007D2353"/>
    <w:rsid w:val="007D7328"/>
    <w:rsid w:val="007E1DD1"/>
    <w:rsid w:val="007E245C"/>
    <w:rsid w:val="007E2D24"/>
    <w:rsid w:val="007E4DDB"/>
    <w:rsid w:val="007E629A"/>
    <w:rsid w:val="007E66B5"/>
    <w:rsid w:val="007E6EED"/>
    <w:rsid w:val="007F7ECA"/>
    <w:rsid w:val="0080077A"/>
    <w:rsid w:val="00800F80"/>
    <w:rsid w:val="00810A3A"/>
    <w:rsid w:val="0081772A"/>
    <w:rsid w:val="00820E3F"/>
    <w:rsid w:val="00832260"/>
    <w:rsid w:val="00834AA3"/>
    <w:rsid w:val="00835356"/>
    <w:rsid w:val="0084065F"/>
    <w:rsid w:val="0084720A"/>
    <w:rsid w:val="008602E9"/>
    <w:rsid w:val="008607E0"/>
    <w:rsid w:val="0087046E"/>
    <w:rsid w:val="0087467E"/>
    <w:rsid w:val="00876666"/>
    <w:rsid w:val="00876920"/>
    <w:rsid w:val="008773C9"/>
    <w:rsid w:val="0087775D"/>
    <w:rsid w:val="00885C2B"/>
    <w:rsid w:val="00893B86"/>
    <w:rsid w:val="008A4694"/>
    <w:rsid w:val="008A5F89"/>
    <w:rsid w:val="008A79A9"/>
    <w:rsid w:val="008B5022"/>
    <w:rsid w:val="008B73E8"/>
    <w:rsid w:val="008C13F4"/>
    <w:rsid w:val="008C2823"/>
    <w:rsid w:val="008C5DB7"/>
    <w:rsid w:val="008D1FF2"/>
    <w:rsid w:val="008D5AF2"/>
    <w:rsid w:val="008D70E1"/>
    <w:rsid w:val="008D791C"/>
    <w:rsid w:val="008E01A2"/>
    <w:rsid w:val="008E15F1"/>
    <w:rsid w:val="009045B0"/>
    <w:rsid w:val="00905B9B"/>
    <w:rsid w:val="00905D79"/>
    <w:rsid w:val="009135D5"/>
    <w:rsid w:val="00916BB8"/>
    <w:rsid w:val="0092730C"/>
    <w:rsid w:val="00933C31"/>
    <w:rsid w:val="00937A77"/>
    <w:rsid w:val="009420AA"/>
    <w:rsid w:val="00942EFB"/>
    <w:rsid w:val="009527A8"/>
    <w:rsid w:val="00955388"/>
    <w:rsid w:val="00956B2A"/>
    <w:rsid w:val="00962934"/>
    <w:rsid w:val="00964532"/>
    <w:rsid w:val="00967913"/>
    <w:rsid w:val="00967A3C"/>
    <w:rsid w:val="00973349"/>
    <w:rsid w:val="00976028"/>
    <w:rsid w:val="0098277A"/>
    <w:rsid w:val="00985738"/>
    <w:rsid w:val="009860FE"/>
    <w:rsid w:val="0099137F"/>
    <w:rsid w:val="00994529"/>
    <w:rsid w:val="009A083D"/>
    <w:rsid w:val="009A1245"/>
    <w:rsid w:val="009C4E82"/>
    <w:rsid w:val="009D4390"/>
    <w:rsid w:val="009D6E08"/>
    <w:rsid w:val="009E1659"/>
    <w:rsid w:val="009E2155"/>
    <w:rsid w:val="009E70C0"/>
    <w:rsid w:val="009F274B"/>
    <w:rsid w:val="009F3BEB"/>
    <w:rsid w:val="00A04024"/>
    <w:rsid w:val="00A04FC7"/>
    <w:rsid w:val="00A11976"/>
    <w:rsid w:val="00A1298F"/>
    <w:rsid w:val="00A215AC"/>
    <w:rsid w:val="00A34B1D"/>
    <w:rsid w:val="00A353C8"/>
    <w:rsid w:val="00A43243"/>
    <w:rsid w:val="00A45260"/>
    <w:rsid w:val="00A5501B"/>
    <w:rsid w:val="00A77735"/>
    <w:rsid w:val="00A80046"/>
    <w:rsid w:val="00A867CA"/>
    <w:rsid w:val="00A86EE9"/>
    <w:rsid w:val="00A87509"/>
    <w:rsid w:val="00A87C29"/>
    <w:rsid w:val="00A91273"/>
    <w:rsid w:val="00AB4BD9"/>
    <w:rsid w:val="00AD1266"/>
    <w:rsid w:val="00AD5A5E"/>
    <w:rsid w:val="00AE0ADF"/>
    <w:rsid w:val="00AE1C98"/>
    <w:rsid w:val="00AE2462"/>
    <w:rsid w:val="00B25A1E"/>
    <w:rsid w:val="00B26091"/>
    <w:rsid w:val="00B30540"/>
    <w:rsid w:val="00B41A05"/>
    <w:rsid w:val="00B47CA3"/>
    <w:rsid w:val="00B63E73"/>
    <w:rsid w:val="00B67D03"/>
    <w:rsid w:val="00B717BE"/>
    <w:rsid w:val="00B7235C"/>
    <w:rsid w:val="00B74382"/>
    <w:rsid w:val="00B77D97"/>
    <w:rsid w:val="00B8359F"/>
    <w:rsid w:val="00B879BB"/>
    <w:rsid w:val="00B96F2A"/>
    <w:rsid w:val="00BA1216"/>
    <w:rsid w:val="00BA5262"/>
    <w:rsid w:val="00BB6762"/>
    <w:rsid w:val="00BC0301"/>
    <w:rsid w:val="00BC0877"/>
    <w:rsid w:val="00BC631C"/>
    <w:rsid w:val="00BD348A"/>
    <w:rsid w:val="00BD3F36"/>
    <w:rsid w:val="00BD4D5C"/>
    <w:rsid w:val="00BE3A1C"/>
    <w:rsid w:val="00BF3A1F"/>
    <w:rsid w:val="00BF42C7"/>
    <w:rsid w:val="00BF7271"/>
    <w:rsid w:val="00C01AD4"/>
    <w:rsid w:val="00C20232"/>
    <w:rsid w:val="00C2595D"/>
    <w:rsid w:val="00C30A5B"/>
    <w:rsid w:val="00C36A19"/>
    <w:rsid w:val="00C3718D"/>
    <w:rsid w:val="00C413F7"/>
    <w:rsid w:val="00C41B10"/>
    <w:rsid w:val="00C43F7B"/>
    <w:rsid w:val="00C44308"/>
    <w:rsid w:val="00C51780"/>
    <w:rsid w:val="00C53DC7"/>
    <w:rsid w:val="00C567C3"/>
    <w:rsid w:val="00C57E91"/>
    <w:rsid w:val="00C62244"/>
    <w:rsid w:val="00C81842"/>
    <w:rsid w:val="00C836A0"/>
    <w:rsid w:val="00C872BE"/>
    <w:rsid w:val="00C901FD"/>
    <w:rsid w:val="00C92DF1"/>
    <w:rsid w:val="00CB2040"/>
    <w:rsid w:val="00CB301F"/>
    <w:rsid w:val="00CD4B80"/>
    <w:rsid w:val="00CD72F3"/>
    <w:rsid w:val="00CE381D"/>
    <w:rsid w:val="00CE6B33"/>
    <w:rsid w:val="00CF6421"/>
    <w:rsid w:val="00D00832"/>
    <w:rsid w:val="00D03080"/>
    <w:rsid w:val="00D07E95"/>
    <w:rsid w:val="00D115D5"/>
    <w:rsid w:val="00D13E6C"/>
    <w:rsid w:val="00D179DF"/>
    <w:rsid w:val="00D27044"/>
    <w:rsid w:val="00D32DD3"/>
    <w:rsid w:val="00D403F3"/>
    <w:rsid w:val="00D447D4"/>
    <w:rsid w:val="00D55AEA"/>
    <w:rsid w:val="00D62602"/>
    <w:rsid w:val="00D6497E"/>
    <w:rsid w:val="00D652F1"/>
    <w:rsid w:val="00D72864"/>
    <w:rsid w:val="00D744AF"/>
    <w:rsid w:val="00D76D9D"/>
    <w:rsid w:val="00D81452"/>
    <w:rsid w:val="00D92C72"/>
    <w:rsid w:val="00D94039"/>
    <w:rsid w:val="00D958D4"/>
    <w:rsid w:val="00D97919"/>
    <w:rsid w:val="00DA089C"/>
    <w:rsid w:val="00DA1F04"/>
    <w:rsid w:val="00DB52ED"/>
    <w:rsid w:val="00DB585F"/>
    <w:rsid w:val="00DC05B4"/>
    <w:rsid w:val="00DC2839"/>
    <w:rsid w:val="00DC3834"/>
    <w:rsid w:val="00DC4CAC"/>
    <w:rsid w:val="00DD1F59"/>
    <w:rsid w:val="00DD43AF"/>
    <w:rsid w:val="00DD77EA"/>
    <w:rsid w:val="00DE3B32"/>
    <w:rsid w:val="00DE44D2"/>
    <w:rsid w:val="00DE5E3E"/>
    <w:rsid w:val="00DE6289"/>
    <w:rsid w:val="00DF0893"/>
    <w:rsid w:val="00DF2873"/>
    <w:rsid w:val="00DF3E11"/>
    <w:rsid w:val="00DF6797"/>
    <w:rsid w:val="00E0017A"/>
    <w:rsid w:val="00E02142"/>
    <w:rsid w:val="00E03987"/>
    <w:rsid w:val="00E0645C"/>
    <w:rsid w:val="00E138DF"/>
    <w:rsid w:val="00E2143C"/>
    <w:rsid w:val="00E21733"/>
    <w:rsid w:val="00E22058"/>
    <w:rsid w:val="00E22A9D"/>
    <w:rsid w:val="00E31DAE"/>
    <w:rsid w:val="00E47A07"/>
    <w:rsid w:val="00E549DB"/>
    <w:rsid w:val="00E60010"/>
    <w:rsid w:val="00E640C7"/>
    <w:rsid w:val="00E6757E"/>
    <w:rsid w:val="00E74FC6"/>
    <w:rsid w:val="00E770A3"/>
    <w:rsid w:val="00E80968"/>
    <w:rsid w:val="00E975EB"/>
    <w:rsid w:val="00EB19E5"/>
    <w:rsid w:val="00EB358B"/>
    <w:rsid w:val="00EB45FE"/>
    <w:rsid w:val="00EB4A14"/>
    <w:rsid w:val="00EB5E9E"/>
    <w:rsid w:val="00EC7B01"/>
    <w:rsid w:val="00ED4556"/>
    <w:rsid w:val="00ED5969"/>
    <w:rsid w:val="00EE0178"/>
    <w:rsid w:val="00EE41A3"/>
    <w:rsid w:val="00EE6E3A"/>
    <w:rsid w:val="00EF2FE9"/>
    <w:rsid w:val="00EF7CBF"/>
    <w:rsid w:val="00F044D1"/>
    <w:rsid w:val="00F04C5A"/>
    <w:rsid w:val="00F06ECC"/>
    <w:rsid w:val="00F115A5"/>
    <w:rsid w:val="00F13864"/>
    <w:rsid w:val="00F202FC"/>
    <w:rsid w:val="00F23821"/>
    <w:rsid w:val="00F25801"/>
    <w:rsid w:val="00F33606"/>
    <w:rsid w:val="00F35E89"/>
    <w:rsid w:val="00F363A8"/>
    <w:rsid w:val="00F37D0C"/>
    <w:rsid w:val="00F400C2"/>
    <w:rsid w:val="00F4050B"/>
    <w:rsid w:val="00F41945"/>
    <w:rsid w:val="00F44A90"/>
    <w:rsid w:val="00F47748"/>
    <w:rsid w:val="00F507DD"/>
    <w:rsid w:val="00F525DF"/>
    <w:rsid w:val="00F52E82"/>
    <w:rsid w:val="00F60248"/>
    <w:rsid w:val="00F70A37"/>
    <w:rsid w:val="00F92799"/>
    <w:rsid w:val="00FA0429"/>
    <w:rsid w:val="00FB3196"/>
    <w:rsid w:val="00FB615E"/>
    <w:rsid w:val="00FC0F4A"/>
    <w:rsid w:val="00FC2F5E"/>
    <w:rsid w:val="00FD2E0E"/>
    <w:rsid w:val="00FD6D62"/>
    <w:rsid w:val="00FE118E"/>
    <w:rsid w:val="00FE1ADF"/>
    <w:rsid w:val="00FE42CC"/>
    <w:rsid w:val="00FE4DE6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36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934"/>
  </w:style>
  <w:style w:type="paragraph" w:styleId="a6">
    <w:name w:val="footer"/>
    <w:basedOn w:val="a"/>
    <w:link w:val="a7"/>
    <w:uiPriority w:val="99"/>
    <w:unhideWhenUsed/>
    <w:rsid w:val="0096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934"/>
  </w:style>
  <w:style w:type="paragraph" w:styleId="a8">
    <w:name w:val="Normal (Web)"/>
    <w:basedOn w:val="a"/>
    <w:uiPriority w:val="99"/>
    <w:semiHidden/>
    <w:unhideWhenUsed/>
    <w:rsid w:val="0004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44336"/>
    <w:rPr>
      <w:b/>
      <w:bCs/>
    </w:rPr>
  </w:style>
  <w:style w:type="character" w:customStyle="1" w:styleId="apple-converted-space">
    <w:name w:val="apple-converted-space"/>
    <w:basedOn w:val="a0"/>
    <w:rsid w:val="00044336"/>
  </w:style>
  <w:style w:type="paragraph" w:styleId="aa">
    <w:name w:val="List Paragraph"/>
    <w:basedOn w:val="a"/>
    <w:uiPriority w:val="34"/>
    <w:qFormat/>
    <w:rsid w:val="002F7E78"/>
    <w:pPr>
      <w:ind w:left="720"/>
      <w:contextualSpacing/>
    </w:pPr>
  </w:style>
  <w:style w:type="character" w:customStyle="1" w:styleId="x-phmenubutton">
    <w:name w:val="x-ph__menu__button"/>
    <w:basedOn w:val="a0"/>
    <w:rsid w:val="00EF7CBF"/>
  </w:style>
  <w:style w:type="character" w:styleId="ab">
    <w:name w:val="Hyperlink"/>
    <w:basedOn w:val="a0"/>
    <w:uiPriority w:val="99"/>
    <w:unhideWhenUsed/>
    <w:rsid w:val="0098277A"/>
    <w:rPr>
      <w:color w:val="0000FF" w:themeColor="hyperlink"/>
      <w:u w:val="single"/>
    </w:rPr>
  </w:style>
  <w:style w:type="paragraph" w:customStyle="1" w:styleId="article">
    <w:name w:val="article"/>
    <w:basedOn w:val="a"/>
    <w:rsid w:val="003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82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E0E2-24BA-4F2F-AE7E-AC10287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уч</cp:lastModifiedBy>
  <cp:revision>450</cp:revision>
  <cp:lastPrinted>2016-12-05T04:54:00Z</cp:lastPrinted>
  <dcterms:created xsi:type="dcterms:W3CDTF">2015-09-10T03:13:00Z</dcterms:created>
  <dcterms:modified xsi:type="dcterms:W3CDTF">2017-05-22T06:34:00Z</dcterms:modified>
</cp:coreProperties>
</file>